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5A957" w14:textId="72156984" w:rsidR="00732A40" w:rsidRPr="000158C0" w:rsidRDefault="000158C0" w:rsidP="00BA461B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376931">
        <w:rPr>
          <w:rFonts w:eastAsia="Times New Roman" w:cs="Times New Roman"/>
          <w:sz w:val="22"/>
          <w:lang w:eastAsia="sk-SK"/>
        </w:rPr>
        <w:t>Príloha č. 1 Výzvy</w:t>
      </w:r>
    </w:p>
    <w:p w14:paraId="2585A958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2585A95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B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C" w14:textId="77777777" w:rsidR="006236C8" w:rsidRDefault="006236C8" w:rsidP="00231C62"/>
    <w:p w14:paraId="26C86A2E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20E2CE47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2585A95D" w14:textId="785EBE8D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2585A95F" w14:textId="77777777" w:rsidR="00B4260D" w:rsidRDefault="00B4260D" w:rsidP="00231C62">
      <w:pPr>
        <w:jc w:val="center"/>
      </w:pPr>
    </w:p>
    <w:p w14:paraId="2585A960" w14:textId="77777777" w:rsidR="000F0F4F" w:rsidRDefault="000F0F4F" w:rsidP="00231C62">
      <w:pPr>
        <w:jc w:val="center"/>
      </w:pPr>
    </w:p>
    <w:p w14:paraId="2585A961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BF95A5B" w14:textId="6C3F1260" w:rsidR="00F26B67" w:rsidRPr="00F26B67" w:rsidRDefault="00F26B67" w:rsidP="00F26B67">
      <w:pPr>
        <w:pStyle w:val="Normlnywebov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2585A962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585A96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3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2585A964" w14:textId="77777777" w:rsidR="00231C62" w:rsidRPr="00A90A88" w:rsidRDefault="00231C62" w:rsidP="00B4260D"/>
        </w:tc>
      </w:tr>
      <w:tr w:rsidR="00231C62" w:rsidRPr="00A90A88" w14:paraId="2585A96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6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2585A967" w14:textId="77777777" w:rsidR="00231C62" w:rsidRPr="00A90A88" w:rsidRDefault="00231C62" w:rsidP="00B4260D"/>
        </w:tc>
      </w:tr>
      <w:tr w:rsidR="00FD6ABB" w:rsidRPr="00A90A88" w14:paraId="2585A96B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9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585A96A" w14:textId="77777777" w:rsidR="00FD6ABB" w:rsidRPr="00A90A88" w:rsidRDefault="00FD6ABB" w:rsidP="00187776"/>
        </w:tc>
      </w:tr>
      <w:tr w:rsidR="00231C62" w:rsidRPr="00A90A88" w14:paraId="2585A96E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C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2585A96D" w14:textId="77777777" w:rsidR="00231C62" w:rsidRPr="00A90A88" w:rsidRDefault="00231C62" w:rsidP="00B4260D"/>
        </w:tc>
      </w:tr>
      <w:tr w:rsidR="00FD6ABB" w:rsidRPr="00A90A88" w14:paraId="2585A97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F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585A970" w14:textId="77777777" w:rsidR="00FD6ABB" w:rsidRPr="00A90A88" w:rsidRDefault="00FD6ABB" w:rsidP="00187776"/>
        </w:tc>
      </w:tr>
      <w:tr w:rsidR="00231C62" w:rsidRPr="00A90A88" w14:paraId="2585A974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2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585A973" w14:textId="77777777" w:rsidR="00231C62" w:rsidRPr="00A90A88" w:rsidRDefault="00231C62" w:rsidP="00B4260D"/>
        </w:tc>
      </w:tr>
      <w:tr w:rsidR="00FD6ABB" w:rsidRPr="00A90A88" w14:paraId="2585A977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5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2585A976" w14:textId="77777777" w:rsidR="00FD6ABB" w:rsidRPr="00A90A88" w:rsidRDefault="00FD6ABB" w:rsidP="00187776"/>
        </w:tc>
      </w:tr>
      <w:tr w:rsidR="00FD6ABB" w:rsidRPr="00A90A88" w14:paraId="2585A97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8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2585A979" w14:textId="77777777" w:rsidR="00FD6ABB" w:rsidRPr="00A90A88" w:rsidRDefault="00FD6ABB" w:rsidP="00187776"/>
        </w:tc>
      </w:tr>
    </w:tbl>
    <w:p w14:paraId="2585A97B" w14:textId="77777777" w:rsidR="00FD6ABB" w:rsidRDefault="00FD6ABB" w:rsidP="00231C62"/>
    <w:p w14:paraId="2585A97C" w14:textId="77777777" w:rsidR="00FD6ABB" w:rsidRDefault="00FD6ABB" w:rsidP="00231C62"/>
    <w:p w14:paraId="2585A97D" w14:textId="77777777" w:rsidR="00FD6ABB" w:rsidRPr="00D26C37" w:rsidRDefault="00FD6ABB" w:rsidP="00231C62"/>
    <w:p w14:paraId="2585A97E" w14:textId="77777777" w:rsidR="00FD6ABB" w:rsidRDefault="00FD6ABB" w:rsidP="00231C62"/>
    <w:p w14:paraId="2585A981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DE377F" w:rsidRPr="00DE377F" w14:paraId="2585A98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82" w14:textId="5F1EC3BD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 Identifikácia žiadateľa:</w:t>
            </w:r>
          </w:p>
        </w:tc>
      </w:tr>
      <w:tr w:rsidR="00DE377F" w:rsidRPr="00DE377F" w14:paraId="2585A985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4" w14:textId="4B9AD133" w:rsidR="00DE377F" w:rsidRPr="00DE377F" w:rsidRDefault="00DE377F" w:rsidP="00D32AD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</w:p>
        </w:tc>
      </w:tr>
      <w:tr w:rsidR="00DE377F" w:rsidRPr="00DE377F" w14:paraId="2585A98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6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2585A989" w14:textId="77777777" w:rsidTr="00DE377F">
        <w:trPr>
          <w:trHeight w:val="330"/>
        </w:trPr>
        <w:tc>
          <w:tcPr>
            <w:tcW w:w="9288" w:type="dxa"/>
            <w:gridSpan w:val="4"/>
          </w:tcPr>
          <w:p w14:paraId="2585A98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8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2585A98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85A98F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2585A98E" w14:textId="027E6BFE" w:rsidR="00DE377F" w:rsidRPr="00DE377F" w:rsidRDefault="00DE377F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DE377F" w:rsidRPr="00DE377F" w14:paraId="2585A992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2585A990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9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585A99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9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2585A996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2585A995" w14:textId="67B61C5F" w:rsidR="00DE377F" w:rsidRPr="00DE377F" w:rsidRDefault="00DE377F" w:rsidP="006E730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E7307">
              <w:rPr>
                <w:sz w:val="18"/>
                <w:szCs w:val="18"/>
              </w:rPr>
              <w:t>vedie žiadateľ všetky takéto osoby</w:t>
            </w:r>
          </w:p>
        </w:tc>
      </w:tr>
      <w:tr w:rsidR="00DE377F" w:rsidRPr="00DE377F" w14:paraId="2585A99B" w14:textId="77777777" w:rsidTr="00DE377F">
        <w:trPr>
          <w:trHeight w:val="330"/>
        </w:trPr>
        <w:tc>
          <w:tcPr>
            <w:tcW w:w="2577" w:type="dxa"/>
            <w:hideMark/>
          </w:tcPr>
          <w:p w14:paraId="2585A99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9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9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9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A0" w14:textId="77777777" w:rsidTr="00DE377F">
        <w:trPr>
          <w:trHeight w:val="330"/>
        </w:trPr>
        <w:tc>
          <w:tcPr>
            <w:tcW w:w="2577" w:type="dxa"/>
            <w:hideMark/>
          </w:tcPr>
          <w:p w14:paraId="2585A99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9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9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9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2585A9A5" w14:textId="77777777" w:rsidTr="00DE377F">
        <w:trPr>
          <w:trHeight w:val="330"/>
        </w:trPr>
        <w:tc>
          <w:tcPr>
            <w:tcW w:w="2577" w:type="dxa"/>
            <w:hideMark/>
          </w:tcPr>
          <w:p w14:paraId="2585A9A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A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A3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A4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2585A9A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DE377F" w:rsidRPr="00DE377F" w14:paraId="2585A9A8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449A3434" w14:textId="77777777" w:rsid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  <w:p w14:paraId="2585A9A7" w14:textId="76F0364A" w:rsidR="002E3B2C" w:rsidRPr="00DE377F" w:rsidRDefault="002E3B2C" w:rsidP="002E3B2C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>V ITMS  je táto  tabuľka číslo 3.</w:t>
            </w:r>
          </w:p>
        </w:tc>
      </w:tr>
      <w:tr w:rsidR="00DE377F" w:rsidRPr="00DE377F" w14:paraId="2585A9AA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9" w14:textId="1E66CFAB" w:rsidR="00DE377F" w:rsidRPr="00DE377F" w:rsidRDefault="00DE377F" w:rsidP="002241E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AC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B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2585A9AE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D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2585A9B3" w14:textId="77777777" w:rsidTr="00187776">
        <w:trPr>
          <w:trHeight w:val="330"/>
        </w:trPr>
        <w:tc>
          <w:tcPr>
            <w:tcW w:w="2577" w:type="dxa"/>
            <w:hideMark/>
          </w:tcPr>
          <w:p w14:paraId="2585A9AF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B0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B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B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B8" w14:textId="77777777" w:rsidTr="00187776">
        <w:trPr>
          <w:trHeight w:val="330"/>
        </w:trPr>
        <w:tc>
          <w:tcPr>
            <w:tcW w:w="2577" w:type="dxa"/>
            <w:hideMark/>
          </w:tcPr>
          <w:p w14:paraId="2585A9B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B6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B7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2585A9B9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81"/>
        <w:gridCol w:w="2443"/>
        <w:gridCol w:w="1519"/>
        <w:gridCol w:w="1702"/>
        <w:gridCol w:w="1017"/>
      </w:tblGrid>
      <w:tr w:rsidR="00CD6015" w:rsidRPr="00DE377F" w14:paraId="2585A9BB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9BA" w14:textId="5123F173" w:rsidR="00CD6015" w:rsidRPr="00DE377F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  <w:r w:rsidR="002E3B2C">
              <w:rPr>
                <w:b/>
                <w:bCs/>
              </w:rPr>
              <w:br/>
            </w:r>
            <w:r w:rsidR="002E3B2C"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2E3B2C">
              <w:rPr>
                <w:i/>
                <w:color w:val="E36C0A" w:themeColor="accent6" w:themeShade="BF"/>
              </w:rPr>
              <w:t>číslo 4.</w:t>
            </w:r>
          </w:p>
        </w:tc>
      </w:tr>
      <w:tr w:rsidR="00CD6015" w:rsidRPr="00DE377F" w14:paraId="2585A9B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C" w14:textId="77317FFA" w:rsidR="00CD6015" w:rsidRPr="00DE377F" w:rsidRDefault="00CD6015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2585A9B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585A9C5" w14:textId="77777777" w:rsidTr="00CD6015">
        <w:trPr>
          <w:trHeight w:val="330"/>
        </w:trPr>
        <w:tc>
          <w:tcPr>
            <w:tcW w:w="2470" w:type="dxa"/>
            <w:hideMark/>
          </w:tcPr>
          <w:p w14:paraId="2585A9C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2585A9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2585A9C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2585A9C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2585A9C4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585A9CB" w14:textId="77777777" w:rsidTr="00CD6015">
        <w:trPr>
          <w:trHeight w:val="330"/>
        </w:trPr>
        <w:tc>
          <w:tcPr>
            <w:tcW w:w="2470" w:type="dxa"/>
            <w:hideMark/>
          </w:tcPr>
          <w:p w14:paraId="2585A9C6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585A9C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2585A9C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2585A9C9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2585A9CA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2585A9C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C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2585A9D0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2585A9C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585A9C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2585A9D1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F13119" w:rsidRPr="00DE377F" w14:paraId="2585A9D3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6AF2BA84" w14:textId="77777777" w:rsidR="00F13119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2"/>
            </w:r>
          </w:p>
          <w:p w14:paraId="2585A9D2" w14:textId="4B11789B" w:rsidR="002E3B2C" w:rsidRPr="00DE377F" w:rsidRDefault="002E3B2C" w:rsidP="00DE0426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>
              <w:rPr>
                <w:i/>
                <w:color w:val="E36C0A" w:themeColor="accent6" w:themeShade="BF"/>
              </w:rPr>
              <w:t xml:space="preserve">číslo </w:t>
            </w:r>
            <w:r w:rsidR="00DE0426">
              <w:rPr>
                <w:i/>
                <w:color w:val="E36C0A" w:themeColor="accent6" w:themeShade="BF"/>
              </w:rPr>
              <w:t>2</w:t>
            </w:r>
            <w:r>
              <w:rPr>
                <w:i/>
                <w:color w:val="E36C0A" w:themeColor="accent6" w:themeShade="BF"/>
              </w:rPr>
              <w:t>.</w:t>
            </w:r>
          </w:p>
        </w:tc>
      </w:tr>
      <w:tr w:rsidR="00F13119" w:rsidRPr="00DE377F" w14:paraId="2585A9D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4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2585A9D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2585A9D9" w14:textId="77777777" w:rsidTr="00F13119">
        <w:trPr>
          <w:trHeight w:val="330"/>
        </w:trPr>
        <w:tc>
          <w:tcPr>
            <w:tcW w:w="9288" w:type="dxa"/>
            <w:gridSpan w:val="4"/>
          </w:tcPr>
          <w:p w14:paraId="2585A9D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2585A9DB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585A9D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2585A9DF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2585A9DE" w14:textId="157308DE" w:rsidR="00F13119" w:rsidRPr="00DE377F" w:rsidRDefault="00F13119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F13119" w:rsidRPr="00DE377F" w14:paraId="2585A9E2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585A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E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585A9E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2585A9E6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85A9E5" w14:textId="65E7B554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A97BD4">
              <w:rPr>
                <w:sz w:val="18"/>
                <w:szCs w:val="18"/>
              </w:rPr>
              <w:t>vedie žiadateľ všetky takéto oso</w:t>
            </w:r>
            <w:r w:rsidRPr="004E60E8">
              <w:rPr>
                <w:sz w:val="18"/>
                <w:szCs w:val="18"/>
              </w:rPr>
              <w:t>b</w:t>
            </w:r>
            <w:r w:rsidR="00A97BD4">
              <w:rPr>
                <w:sz w:val="18"/>
                <w:szCs w:val="18"/>
              </w:rPr>
              <w:t>y</w:t>
            </w:r>
          </w:p>
        </w:tc>
      </w:tr>
      <w:tr w:rsidR="00F13119" w:rsidRPr="00DE377F" w14:paraId="2585A9EB" w14:textId="77777777" w:rsidTr="00F13119">
        <w:trPr>
          <w:trHeight w:val="330"/>
        </w:trPr>
        <w:tc>
          <w:tcPr>
            <w:tcW w:w="2577" w:type="dxa"/>
            <w:hideMark/>
          </w:tcPr>
          <w:p w14:paraId="2585A9E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E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E9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E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585A9F0" w14:textId="77777777" w:rsidTr="00F13119">
        <w:trPr>
          <w:trHeight w:val="330"/>
        </w:trPr>
        <w:tc>
          <w:tcPr>
            <w:tcW w:w="2577" w:type="dxa"/>
            <w:hideMark/>
          </w:tcPr>
          <w:p w14:paraId="2585A9E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E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EE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EF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2585A9F5" w14:textId="77777777" w:rsidTr="00F13119">
        <w:trPr>
          <w:trHeight w:val="330"/>
        </w:trPr>
        <w:tc>
          <w:tcPr>
            <w:tcW w:w="2577" w:type="dxa"/>
            <w:hideMark/>
          </w:tcPr>
          <w:p w14:paraId="2585A9F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F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F3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F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2585A9F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DE377F" w14:paraId="2585A9F8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9F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585A9FA" w14:textId="77777777" w:rsidTr="002A6EF9">
        <w:trPr>
          <w:trHeight w:val="315"/>
        </w:trPr>
        <w:tc>
          <w:tcPr>
            <w:tcW w:w="9288" w:type="dxa"/>
          </w:tcPr>
          <w:p w14:paraId="2585A9F9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585A9FC" w14:textId="77777777" w:rsidTr="002A6EF9">
        <w:trPr>
          <w:trHeight w:val="315"/>
        </w:trPr>
        <w:tc>
          <w:tcPr>
            <w:tcW w:w="9288" w:type="dxa"/>
          </w:tcPr>
          <w:p w14:paraId="2585A9F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2585A9FE" w14:textId="77777777" w:rsidTr="002A6EF9">
        <w:trPr>
          <w:trHeight w:val="315"/>
        </w:trPr>
        <w:tc>
          <w:tcPr>
            <w:tcW w:w="9288" w:type="dxa"/>
          </w:tcPr>
          <w:p w14:paraId="2585A9FD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ód </w:t>
            </w:r>
            <w:proofErr w:type="spellStart"/>
            <w:r>
              <w:rPr>
                <w:b/>
                <w:bCs/>
              </w:rPr>
              <w:t>ŽoNFP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6A1AFD" w:rsidRPr="00DE377F" w14:paraId="2585AA00" w14:textId="77777777" w:rsidTr="002A6EF9">
        <w:trPr>
          <w:trHeight w:val="315"/>
        </w:trPr>
        <w:tc>
          <w:tcPr>
            <w:tcW w:w="9288" w:type="dxa"/>
          </w:tcPr>
          <w:p w14:paraId="2585A9FF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2585AA02" w14:textId="77777777" w:rsidTr="002A6EF9">
        <w:trPr>
          <w:trHeight w:val="315"/>
        </w:trPr>
        <w:tc>
          <w:tcPr>
            <w:tcW w:w="9288" w:type="dxa"/>
          </w:tcPr>
          <w:p w14:paraId="2585AA01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585AA04" w14:textId="77777777" w:rsidTr="002A6EF9">
        <w:trPr>
          <w:trHeight w:val="315"/>
        </w:trPr>
        <w:tc>
          <w:tcPr>
            <w:tcW w:w="9288" w:type="dxa"/>
          </w:tcPr>
          <w:p w14:paraId="2585AA03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3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585AA06" w14:textId="77777777" w:rsidTr="00231C62">
        <w:trPr>
          <w:trHeight w:val="315"/>
        </w:trPr>
        <w:tc>
          <w:tcPr>
            <w:tcW w:w="9288" w:type="dxa"/>
          </w:tcPr>
          <w:p w14:paraId="2585AA05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2585AA08" w14:textId="77777777" w:rsidTr="00231C62">
        <w:trPr>
          <w:trHeight w:val="315"/>
        </w:trPr>
        <w:tc>
          <w:tcPr>
            <w:tcW w:w="9288" w:type="dxa"/>
          </w:tcPr>
          <w:p w14:paraId="2585AA07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2585AA0A" w14:textId="77777777" w:rsidTr="002A6EF9">
        <w:trPr>
          <w:trHeight w:val="315"/>
        </w:trPr>
        <w:tc>
          <w:tcPr>
            <w:tcW w:w="9288" w:type="dxa"/>
          </w:tcPr>
          <w:p w14:paraId="2585AA09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2585AA0C" w14:textId="77777777" w:rsidTr="002A6EF9">
        <w:trPr>
          <w:trHeight w:val="315"/>
        </w:trPr>
        <w:tc>
          <w:tcPr>
            <w:tcW w:w="9288" w:type="dxa"/>
          </w:tcPr>
          <w:p w14:paraId="2585AA0B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2585AA0E" w14:textId="77777777" w:rsidTr="002A6EF9">
        <w:trPr>
          <w:trHeight w:val="315"/>
        </w:trPr>
        <w:tc>
          <w:tcPr>
            <w:tcW w:w="9288" w:type="dxa"/>
          </w:tcPr>
          <w:p w14:paraId="2585AA0D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2585AA10" w14:textId="77777777" w:rsidTr="002A6EF9">
        <w:trPr>
          <w:trHeight w:val="315"/>
        </w:trPr>
        <w:tc>
          <w:tcPr>
            <w:tcW w:w="9288" w:type="dxa"/>
          </w:tcPr>
          <w:p w14:paraId="2585AA0F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</w:t>
            </w:r>
            <w:proofErr w:type="spellStart"/>
            <w:r w:rsidRPr="00E43825">
              <w:rPr>
                <w:sz w:val="18"/>
                <w:szCs w:val="18"/>
              </w:rPr>
              <w:t>ŽoNFP</w:t>
            </w:r>
            <w:proofErr w:type="spellEnd"/>
            <w:r w:rsidRPr="00E43825">
              <w:rPr>
                <w:sz w:val="18"/>
                <w:szCs w:val="18"/>
              </w:rPr>
              <w:t xml:space="preserve">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2585AA12" w14:textId="77777777" w:rsidTr="00231C62">
        <w:trPr>
          <w:trHeight w:val="315"/>
        </w:trPr>
        <w:tc>
          <w:tcPr>
            <w:tcW w:w="9288" w:type="dxa"/>
            <w:hideMark/>
          </w:tcPr>
          <w:p w14:paraId="2585AA1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2585AA14" w14:textId="77777777" w:rsidTr="00231C62">
        <w:trPr>
          <w:trHeight w:val="330"/>
        </w:trPr>
        <w:tc>
          <w:tcPr>
            <w:tcW w:w="9288" w:type="dxa"/>
            <w:hideMark/>
          </w:tcPr>
          <w:p w14:paraId="2585AA13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85AA16" w14:textId="77777777" w:rsidTr="00231C62">
        <w:trPr>
          <w:trHeight w:val="315"/>
        </w:trPr>
        <w:tc>
          <w:tcPr>
            <w:tcW w:w="9288" w:type="dxa"/>
            <w:hideMark/>
          </w:tcPr>
          <w:p w14:paraId="2585AA15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2585AA19" w14:textId="77777777" w:rsidTr="00231C62">
        <w:trPr>
          <w:trHeight w:val="330"/>
        </w:trPr>
        <w:tc>
          <w:tcPr>
            <w:tcW w:w="9288" w:type="dxa"/>
            <w:hideMark/>
          </w:tcPr>
          <w:p w14:paraId="2585AA17" w14:textId="5D86B7FD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2585AA18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2585AA1B" w14:textId="77777777" w:rsidTr="00231C62">
        <w:trPr>
          <w:trHeight w:val="315"/>
        </w:trPr>
        <w:tc>
          <w:tcPr>
            <w:tcW w:w="9288" w:type="dxa"/>
            <w:hideMark/>
          </w:tcPr>
          <w:p w14:paraId="2585AA1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2585AA1D" w14:textId="77777777" w:rsidTr="00231C62">
        <w:trPr>
          <w:trHeight w:val="330"/>
        </w:trPr>
        <w:tc>
          <w:tcPr>
            <w:tcW w:w="9288" w:type="dxa"/>
            <w:hideMark/>
          </w:tcPr>
          <w:p w14:paraId="2585AA1C" w14:textId="5F4CEF87" w:rsidR="00DE377F" w:rsidRPr="002F393A" w:rsidRDefault="002F393A" w:rsidP="00F334EE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</w:p>
        </w:tc>
      </w:tr>
      <w:tr w:rsidR="00DE377F" w:rsidRPr="00DE377F" w14:paraId="2585AA1F" w14:textId="77777777" w:rsidTr="00231C62">
        <w:trPr>
          <w:trHeight w:val="315"/>
        </w:trPr>
        <w:tc>
          <w:tcPr>
            <w:tcW w:w="9288" w:type="dxa"/>
            <w:hideMark/>
          </w:tcPr>
          <w:p w14:paraId="2585AA1E" w14:textId="6F9B9391" w:rsidR="00DE377F" w:rsidRPr="00DE377F" w:rsidRDefault="00DE377F" w:rsidP="00F334E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lastRenderedPageBreak/>
              <w:t>Typ územi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E377F" w:rsidRPr="00DE377F" w14:paraId="2585AA21" w14:textId="77777777" w:rsidTr="00231C62">
        <w:trPr>
          <w:trHeight w:val="330"/>
        </w:trPr>
        <w:tc>
          <w:tcPr>
            <w:tcW w:w="9288" w:type="dxa"/>
            <w:hideMark/>
          </w:tcPr>
          <w:p w14:paraId="2585AA20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2585AA23" w14:textId="77777777" w:rsidTr="00231C62">
        <w:trPr>
          <w:trHeight w:val="330"/>
        </w:trPr>
        <w:tc>
          <w:tcPr>
            <w:tcW w:w="9288" w:type="dxa"/>
          </w:tcPr>
          <w:p w14:paraId="2585AA22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585AA25" w14:textId="77777777" w:rsidTr="00231C62">
        <w:trPr>
          <w:trHeight w:val="330"/>
        </w:trPr>
        <w:tc>
          <w:tcPr>
            <w:tcW w:w="9288" w:type="dxa"/>
          </w:tcPr>
          <w:p w14:paraId="2585AA24" w14:textId="74F33ADA" w:rsidR="008D6D59" w:rsidRPr="002F393A" w:rsidRDefault="00C213B4" w:rsidP="00E0259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2585AA27" w14:textId="77777777" w:rsidTr="00231C62">
        <w:trPr>
          <w:trHeight w:val="330"/>
        </w:trPr>
        <w:tc>
          <w:tcPr>
            <w:tcW w:w="9288" w:type="dxa"/>
          </w:tcPr>
          <w:p w14:paraId="2585AA26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2585AA29" w14:textId="77777777" w:rsidTr="00231C62">
        <w:trPr>
          <w:trHeight w:val="330"/>
        </w:trPr>
        <w:tc>
          <w:tcPr>
            <w:tcW w:w="9288" w:type="dxa"/>
          </w:tcPr>
          <w:p w14:paraId="2585AA28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2585AA2B" w14:textId="77777777" w:rsidTr="002A6EF9">
        <w:trPr>
          <w:trHeight w:val="330"/>
        </w:trPr>
        <w:tc>
          <w:tcPr>
            <w:tcW w:w="9288" w:type="dxa"/>
          </w:tcPr>
          <w:p w14:paraId="2585AA2A" w14:textId="210CAA56" w:rsidR="00393BEF" w:rsidRPr="00393BEF" w:rsidRDefault="00393BEF" w:rsidP="00B02F4B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393BEF" w:rsidRPr="002A6EF9" w14:paraId="2585AA2D" w14:textId="77777777" w:rsidTr="002A6EF9">
        <w:trPr>
          <w:trHeight w:val="330"/>
        </w:trPr>
        <w:tc>
          <w:tcPr>
            <w:tcW w:w="9288" w:type="dxa"/>
          </w:tcPr>
          <w:p w14:paraId="2585AA2C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Automaticky vypĺňané relevantné ciele horizontálneho princípu udržateľný rozvoj v nadväznosti na vybrané typy aktivít v </w:t>
            </w:r>
            <w:proofErr w:type="spellStart"/>
            <w:r>
              <w:rPr>
                <w:sz w:val="18"/>
                <w:szCs w:val="18"/>
              </w:rPr>
              <w:t>ŽoNFP</w:t>
            </w:r>
            <w:proofErr w:type="spellEnd"/>
          </w:p>
        </w:tc>
      </w:tr>
      <w:tr w:rsidR="00393BEF" w:rsidRPr="002A6EF9" w14:paraId="2585AA2F" w14:textId="77777777" w:rsidTr="002A6EF9">
        <w:trPr>
          <w:trHeight w:val="330"/>
        </w:trPr>
        <w:tc>
          <w:tcPr>
            <w:tcW w:w="9288" w:type="dxa"/>
          </w:tcPr>
          <w:p w14:paraId="2585AA2E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2585AA35" w14:textId="77777777" w:rsidTr="002A6EF9">
        <w:trPr>
          <w:trHeight w:val="330"/>
        </w:trPr>
        <w:tc>
          <w:tcPr>
            <w:tcW w:w="9288" w:type="dxa"/>
          </w:tcPr>
          <w:p w14:paraId="2585AA32" w14:textId="210C1206" w:rsidR="00393BEF" w:rsidRDefault="00393BEF" w:rsidP="00393BEF">
            <w:pPr>
              <w:rPr>
                <w:sz w:val="18"/>
                <w:szCs w:val="18"/>
              </w:rPr>
            </w:pPr>
          </w:p>
          <w:p w14:paraId="2585AA33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2585AA34" w14:textId="77777777" w:rsidR="00393BEF" w:rsidRPr="00393BEF" w:rsidRDefault="00393BEF" w:rsidP="00393BEF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 princípom podpory rovnosti mužov a žien a nediskriminácia.</w:t>
            </w:r>
          </w:p>
        </w:tc>
      </w:tr>
    </w:tbl>
    <w:p w14:paraId="2585AA36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2585AA3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2585AA37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2585AA3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 xml:space="preserve">miesto fyzickej realizácie, </w:t>
            </w:r>
            <w:proofErr w:type="spellStart"/>
            <w:r w:rsidR="00DE377F" w:rsidRPr="002F393A">
              <w:rPr>
                <w:sz w:val="18"/>
                <w:szCs w:val="18"/>
              </w:rPr>
              <w:t>t.j</w:t>
            </w:r>
            <w:proofErr w:type="spellEnd"/>
            <w:r w:rsidR="00DE377F" w:rsidRPr="002F393A">
              <w:rPr>
                <w:sz w:val="18"/>
                <w:szCs w:val="18"/>
              </w:rPr>
              <w:t>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585AA3F" w14:textId="77777777" w:rsidTr="00231C62">
        <w:trPr>
          <w:trHeight w:val="425"/>
        </w:trPr>
        <w:tc>
          <w:tcPr>
            <w:tcW w:w="630" w:type="dxa"/>
            <w:hideMark/>
          </w:tcPr>
          <w:p w14:paraId="2585AA3A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2585AA3B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2585AA3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2585AA3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2585AA3E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585AA45" w14:textId="77777777" w:rsidTr="00231C62">
        <w:trPr>
          <w:trHeight w:val="330"/>
        </w:trPr>
        <w:tc>
          <w:tcPr>
            <w:tcW w:w="630" w:type="dxa"/>
            <w:hideMark/>
          </w:tcPr>
          <w:p w14:paraId="2585AA4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585AA4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585AA4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585AA4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585AA4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585AA4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DE377F" w14:paraId="2585AA4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585AA4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2585AA4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49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2585AA4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85AA4B" w14:textId="789CE531" w:rsidR="00346F2F" w:rsidRPr="002F393A" w:rsidRDefault="00346F2F" w:rsidP="006F2F5F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</w:t>
            </w:r>
            <w:proofErr w:type="spellStart"/>
            <w:r w:rsidR="002F393A" w:rsidRPr="007C0688">
              <w:rPr>
                <w:sz w:val="18"/>
                <w:szCs w:val="18"/>
              </w:rPr>
              <w:t>Z.z</w:t>
            </w:r>
            <w:proofErr w:type="spellEnd"/>
            <w:r w:rsidR="002F393A" w:rsidRPr="007C0688">
              <w:rPr>
                <w:sz w:val="18"/>
                <w:szCs w:val="18"/>
              </w:rPr>
              <w:t>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>, aktivitách, 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4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4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585AA50" w14:textId="77777777" w:rsidTr="00DE377F">
        <w:trPr>
          <w:trHeight w:val="330"/>
        </w:trPr>
        <w:tc>
          <w:tcPr>
            <w:tcW w:w="9288" w:type="dxa"/>
            <w:hideMark/>
          </w:tcPr>
          <w:p w14:paraId="2585AA4F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585AA52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1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2585AA54" w14:textId="77777777" w:rsidTr="00DE377F">
        <w:trPr>
          <w:trHeight w:val="330"/>
        </w:trPr>
        <w:tc>
          <w:tcPr>
            <w:tcW w:w="9288" w:type="dxa"/>
            <w:hideMark/>
          </w:tcPr>
          <w:p w14:paraId="2585AA53" w14:textId="27C812BB" w:rsidR="00DE377F" w:rsidRPr="002F393A" w:rsidRDefault="002C4DEF" w:rsidP="00A82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301734" w:rsidRPr="00F13F94">
              <w:rPr>
                <w:i/>
                <w:color w:val="E36C0A" w:themeColor="accent6" w:themeShade="BF"/>
              </w:rPr>
              <w:t xml:space="preserve">Žiadateľ súčasne </w:t>
            </w:r>
            <w:r w:rsidR="00301734" w:rsidRPr="002241EF">
              <w:rPr>
                <w:i/>
                <w:color w:val="E36C0A" w:themeColor="accent6" w:themeShade="BF"/>
              </w:rPr>
              <w:t>uvedie</w:t>
            </w:r>
            <w:r w:rsidR="00A9769F" w:rsidRPr="002241EF">
              <w:rPr>
                <w:i/>
                <w:color w:val="E36C0A" w:themeColor="accent6" w:themeShade="BF"/>
              </w:rPr>
              <w:t xml:space="preserve"> text, z ktorého bude zrejmé</w:t>
            </w:r>
            <w:r w:rsidR="00301734" w:rsidRPr="002241EF">
              <w:rPr>
                <w:i/>
                <w:color w:val="E36C0A" w:themeColor="accent6" w:themeShade="BF"/>
              </w:rPr>
              <w:t>,</w:t>
            </w:r>
            <w:r w:rsidR="00301734" w:rsidRPr="00F13F94">
              <w:rPr>
                <w:i/>
                <w:color w:val="E36C0A" w:themeColor="accent6" w:themeShade="BF"/>
              </w:rPr>
              <w:t xml:space="preserve"> že s fyzickou realizáciou aktivít ešte nezačal.</w:t>
            </w:r>
            <w:r w:rsidR="00301734">
              <w:rPr>
                <w:i/>
                <w:color w:val="E36C0A" w:themeColor="accent6" w:themeShade="BF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5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5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2585AA58" w14:textId="77777777" w:rsidTr="00DE377F">
        <w:trPr>
          <w:trHeight w:val="330"/>
        </w:trPr>
        <w:tc>
          <w:tcPr>
            <w:tcW w:w="9288" w:type="dxa"/>
            <w:hideMark/>
          </w:tcPr>
          <w:p w14:paraId="2585AA57" w14:textId="05BC718B" w:rsidR="00DE377F" w:rsidRPr="002F393A" w:rsidRDefault="00DE377F" w:rsidP="007F76A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  <w:r w:rsidR="00A9769F" w:rsidRPr="00B0142B">
              <w:rPr>
                <w:i/>
                <w:color w:val="E36C0A" w:themeColor="accent6" w:themeShade="BF"/>
              </w:rPr>
              <w:t xml:space="preserve"> Žiadateľ popíše spôsob akým zabezpečí zachovanie výsledkov projektu.</w:t>
            </w:r>
            <w:r w:rsidR="00892472" w:rsidRPr="002241EF">
              <w:rPr>
                <w:i/>
                <w:color w:val="E36C0A" w:themeColor="accent6" w:themeShade="BF"/>
              </w:rPr>
              <w:t xml:space="preserve"> Podľa relevantnosti vyplní žiadateľ aj vo vzťahu k partnerom.</w:t>
            </w:r>
          </w:p>
        </w:tc>
      </w:tr>
      <w:tr w:rsidR="00520771" w:rsidRPr="00DE377F" w14:paraId="2585AA5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59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2585AA5C" w14:textId="77777777" w:rsidTr="00DE377F">
        <w:trPr>
          <w:trHeight w:val="330"/>
        </w:trPr>
        <w:tc>
          <w:tcPr>
            <w:tcW w:w="9288" w:type="dxa"/>
          </w:tcPr>
          <w:p w14:paraId="6594B8AB" w14:textId="08ACFE0C" w:rsidR="002C4DEF" w:rsidRPr="002241EF" w:rsidRDefault="00050586">
            <w:pPr>
              <w:rPr>
                <w:i/>
                <w:color w:val="E36C0A" w:themeColor="accent6" w:themeShade="BF"/>
              </w:rPr>
            </w:pPr>
            <w:r>
              <w:rPr>
                <w:sz w:val="18"/>
                <w:szCs w:val="18"/>
              </w:rPr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  <w:r w:rsidR="00F740F4">
              <w:rPr>
                <w:sz w:val="18"/>
                <w:szCs w:val="18"/>
              </w:rPr>
              <w:t xml:space="preserve"> </w:t>
            </w:r>
            <w:r w:rsidR="00892472" w:rsidRPr="002241EF">
              <w:rPr>
                <w:i/>
                <w:color w:val="E36C0A" w:themeColor="accent6" w:themeShade="BF"/>
              </w:rPr>
              <w:t>Podľa relevantnosti vyplní žiadateľ aj vo vzťahu k partnerom.</w:t>
            </w:r>
          </w:p>
          <w:p w14:paraId="2585AA5B" w14:textId="618B4FD1" w:rsidR="00380889" w:rsidRPr="002F393A" w:rsidRDefault="00380889" w:rsidP="0027260E">
            <w:pPr>
              <w:rPr>
                <w:sz w:val="18"/>
                <w:szCs w:val="18"/>
              </w:rPr>
            </w:pPr>
          </w:p>
        </w:tc>
      </w:tr>
    </w:tbl>
    <w:p w14:paraId="2585AA5D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6606" w:rsidRPr="00EA6606" w14:paraId="2585AA62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A60" w14:textId="6DE3151C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2585AA61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2585AA64" w14:textId="77777777" w:rsidTr="00FC21F3">
        <w:trPr>
          <w:trHeight w:val="660"/>
        </w:trPr>
        <w:tc>
          <w:tcPr>
            <w:tcW w:w="9288" w:type="dxa"/>
            <w:hideMark/>
          </w:tcPr>
          <w:p w14:paraId="0FEA978D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55264A35" w14:textId="743C9529" w:rsidR="00383F56" w:rsidRDefault="00383F56" w:rsidP="005E1820">
            <w:pPr>
              <w:rPr>
                <w:sz w:val="18"/>
                <w:szCs w:val="18"/>
              </w:rPr>
            </w:pPr>
          </w:p>
          <w:p w14:paraId="56922C51" w14:textId="4A53CD50" w:rsidR="00383F56" w:rsidRDefault="00383F56" w:rsidP="005E1820">
            <w:pPr>
              <w:rPr>
                <w:sz w:val="18"/>
                <w:szCs w:val="18"/>
              </w:rPr>
            </w:pPr>
          </w:p>
          <w:p w14:paraId="2585AA63" w14:textId="77777777" w:rsidR="00383F56" w:rsidRPr="00F00752" w:rsidRDefault="00383F56" w:rsidP="005E1820">
            <w:pPr>
              <w:rPr>
                <w:sz w:val="18"/>
                <w:szCs w:val="18"/>
              </w:rPr>
            </w:pPr>
          </w:p>
        </w:tc>
      </w:tr>
    </w:tbl>
    <w:p w14:paraId="2585AA65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167"/>
        <w:gridCol w:w="1559"/>
        <w:gridCol w:w="835"/>
        <w:gridCol w:w="1513"/>
        <w:gridCol w:w="2988"/>
      </w:tblGrid>
      <w:tr w:rsidR="00570367" w:rsidRPr="00F74B96" w14:paraId="2585AA67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A6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2585AA6A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585AA6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2585AA6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2585AA6D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585AA6B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6C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585AA72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585AA6E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2585AA6F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2585AA70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585AA7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2585AA79" w14:textId="77777777" w:rsidTr="00570367">
        <w:trPr>
          <w:trHeight w:val="712"/>
        </w:trPr>
        <w:tc>
          <w:tcPr>
            <w:tcW w:w="2222" w:type="dxa"/>
            <w:hideMark/>
          </w:tcPr>
          <w:p w14:paraId="2585AA73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2585AA74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2585AA75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2585AA76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2585AA7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2585AA78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585AA7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585AA7A" w14:textId="0D2F65F4" w:rsidR="00570367" w:rsidRPr="00F74B96" w:rsidRDefault="00570367" w:rsidP="00DC40EF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  <w:r w:rsidR="00203CF3" w:rsidRPr="004461F8">
              <w:rPr>
                <w:i/>
                <w:color w:val="E36C0A" w:themeColor="accent6" w:themeShade="BF"/>
              </w:rPr>
              <w:t xml:space="preserve"> </w:t>
            </w:r>
            <w:r w:rsidR="00DC40EF">
              <w:rPr>
                <w:i/>
                <w:color w:val="E36C0A" w:themeColor="accent6" w:themeShade="BF"/>
              </w:rPr>
              <w:t>N</w:t>
            </w:r>
            <w:r w:rsidR="00560FFB">
              <w:rPr>
                <w:i/>
                <w:color w:val="E36C0A" w:themeColor="accent6" w:themeShade="BF"/>
              </w:rPr>
              <w:t>evypĺňa sa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585AA7B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2585AA7C" w14:textId="77777777" w:rsidR="00570367" w:rsidRPr="00F74B96" w:rsidRDefault="00570367" w:rsidP="00570367"/>
        </w:tc>
      </w:tr>
      <w:tr w:rsidR="00570367" w:rsidRPr="00F74B96" w14:paraId="2585AA82" w14:textId="77777777" w:rsidTr="00570367">
        <w:trPr>
          <w:trHeight w:val="712"/>
        </w:trPr>
        <w:tc>
          <w:tcPr>
            <w:tcW w:w="3794" w:type="dxa"/>
            <w:gridSpan w:val="2"/>
          </w:tcPr>
          <w:p w14:paraId="2585AA7E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00752">
              <w:rPr>
                <w:color w:val="000000"/>
                <w:sz w:val="18"/>
                <w:szCs w:val="18"/>
              </w:rPr>
              <w:t>Predvyplnená</w:t>
            </w:r>
            <w:proofErr w:type="spellEnd"/>
            <w:r w:rsidRPr="00F00752">
              <w:rPr>
                <w:color w:val="000000"/>
                <w:sz w:val="18"/>
                <w:szCs w:val="18"/>
              </w:rPr>
              <w:t xml:space="preserve"> len 1 Aktivita - "Podporné aktivity" </w:t>
            </w:r>
          </w:p>
          <w:p w14:paraId="2585AA7F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2585AA80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2585AA81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2585AA83" w14:textId="77777777" w:rsidR="00570367" w:rsidRDefault="00570367"/>
    <w:p w14:paraId="2585AA84" w14:textId="77777777" w:rsidR="00570367" w:rsidRDefault="00570367"/>
    <w:p w14:paraId="2585AA85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85AA86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2585AA88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87" w14:textId="24D502FC" w:rsidR="007E285C" w:rsidRPr="00340D3A" w:rsidRDefault="007E285C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2585AA8B" w14:textId="77777777" w:rsidTr="003F1257">
        <w:trPr>
          <w:trHeight w:val="630"/>
        </w:trPr>
        <w:tc>
          <w:tcPr>
            <w:tcW w:w="13729" w:type="dxa"/>
            <w:gridSpan w:val="6"/>
          </w:tcPr>
          <w:p w14:paraId="2585AA89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8A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2585AA8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2585AA8C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2585AA8F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585AA8E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2585AA91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0" w14:textId="6C30E62D" w:rsidR="007E285C" w:rsidRPr="00D03613" w:rsidRDefault="007E285C" w:rsidP="002D7CBF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</w:p>
        </w:tc>
      </w:tr>
      <w:tr w:rsidR="007E285C" w:rsidRPr="00CB474A" w14:paraId="2585AA95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2" w14:textId="77777777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2585AA93" w14:textId="77777777" w:rsidR="00B34CEF" w:rsidRDefault="00B34CEF" w:rsidP="006118BF"/>
          <w:p w14:paraId="2585AA94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2585AA9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6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2585AA99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8" w14:textId="404BD2CF" w:rsidR="007E285C" w:rsidRPr="00B10209" w:rsidRDefault="007E285C" w:rsidP="00D55ACD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7E285C" w:rsidRPr="00CB474A" w14:paraId="2585AA9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A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585AA9D" w14:textId="77777777" w:rsidTr="00187776">
        <w:trPr>
          <w:trHeight w:val="76"/>
        </w:trPr>
        <w:tc>
          <w:tcPr>
            <w:tcW w:w="13729" w:type="dxa"/>
            <w:gridSpan w:val="6"/>
          </w:tcPr>
          <w:p w14:paraId="2585AA9C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2585AA9F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9E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2585AAA6" w14:textId="77777777" w:rsidTr="00F13119">
        <w:trPr>
          <w:trHeight w:val="76"/>
        </w:trPr>
        <w:tc>
          <w:tcPr>
            <w:tcW w:w="1240" w:type="dxa"/>
          </w:tcPr>
          <w:p w14:paraId="2585AAA0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2585AAA1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585AAA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585AAA3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2585AAA4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2585AAA5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2585AAAD" w14:textId="77777777" w:rsidTr="00F13119">
        <w:trPr>
          <w:trHeight w:val="76"/>
        </w:trPr>
        <w:tc>
          <w:tcPr>
            <w:tcW w:w="1240" w:type="dxa"/>
          </w:tcPr>
          <w:p w14:paraId="2585AAA7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2585AAA8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9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A" w14:textId="15F8F655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2585AAAB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C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AAE" w14:textId="77777777" w:rsidR="00B10209" w:rsidRDefault="00B10209" w:rsidP="00D03613">
      <w:pPr>
        <w:tabs>
          <w:tab w:val="left" w:pos="180"/>
        </w:tabs>
      </w:pPr>
    </w:p>
    <w:p w14:paraId="2585AAAF" w14:textId="77777777" w:rsidR="00D36A28" w:rsidRDefault="00D36A28" w:rsidP="00D03613">
      <w:pPr>
        <w:tabs>
          <w:tab w:val="left" w:pos="180"/>
        </w:tabs>
      </w:pPr>
    </w:p>
    <w:p w14:paraId="2585AAB0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2585AAB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3" w14:textId="642AFC89" w:rsidR="00B10209" w:rsidRPr="00F74B96" w:rsidRDefault="00B10209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1.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2585AAB7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585AAB5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B6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2585AAB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2585AABB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2585AABA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2585AABD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2585AABC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2585AAC0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85AABE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BF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2585AAC3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2585AAC1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C2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C6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2585AAC4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C5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CC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2585AAC7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C8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C9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CA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CB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585AACE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CD" w14:textId="4CEBB314" w:rsidR="00B10209" w:rsidRPr="00F74B96" w:rsidRDefault="00B10209" w:rsidP="003722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2585AAD1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CF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2585AAD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2585AAD4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2585AAD2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3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D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2585AAD5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D6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DE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2585AAD8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D9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DA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DB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585AADC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D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585AAE0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DF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2585AAE3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1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2585AAE2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2585AAE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4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E5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2585AAE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7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2585AAE8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2585AAEC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A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B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2585AAEF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D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lastRenderedPageBreak/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E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2585AAF0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97"/>
        <w:gridCol w:w="1593"/>
        <w:gridCol w:w="1634"/>
        <w:gridCol w:w="842"/>
        <w:gridCol w:w="842"/>
        <w:gridCol w:w="842"/>
        <w:gridCol w:w="842"/>
        <w:gridCol w:w="1939"/>
        <w:gridCol w:w="2263"/>
      </w:tblGrid>
      <w:tr w:rsidR="005F30B4" w:rsidRPr="00A6173A" w14:paraId="2585AAF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AF1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2585AAF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2585AAF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5" w14:textId="74B284B0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E43825">
              <w:rPr>
                <w:sz w:val="18"/>
                <w:szCs w:val="18"/>
              </w:rPr>
              <w:t xml:space="preserve"> uviesť (napr. VO od podlimitných zákaziek vyššie). V prípade, ak je podmienkou poskytnutia príspevku podmienka mať zrealizované VO, ktoré je overované v procese konania o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E43825">
              <w:rPr>
                <w:sz w:val="18"/>
                <w:szCs w:val="18"/>
              </w:rPr>
              <w:t xml:space="preserve">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8F2E6F">
              <w:rPr>
                <w:sz w:val="18"/>
                <w:szCs w:val="18"/>
              </w:rPr>
              <w:t>.</w:t>
            </w:r>
          </w:p>
          <w:p w14:paraId="2585AAF6" w14:textId="2214A30F" w:rsidR="008F3D66" w:rsidRPr="00231C62" w:rsidRDefault="000814D4" w:rsidP="009B1591">
            <w:pPr>
              <w:rPr>
                <w:b/>
                <w:sz w:val="18"/>
                <w:szCs w:val="18"/>
              </w:rPr>
            </w:pPr>
            <w:r w:rsidRPr="00FB0756">
              <w:rPr>
                <w:i/>
                <w:color w:val="E36C0A" w:themeColor="accent6" w:themeShade="BF"/>
              </w:rPr>
              <w:t>Irelevantn</w:t>
            </w:r>
            <w:r>
              <w:rPr>
                <w:i/>
                <w:color w:val="E36C0A" w:themeColor="accent6" w:themeShade="BF"/>
              </w:rPr>
              <w:t>é</w:t>
            </w:r>
          </w:p>
        </w:tc>
      </w:tr>
      <w:tr w:rsidR="00B107D1" w:rsidRPr="00A6173A" w14:paraId="2585AAF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8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2585AAF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A" w14:textId="08857AD1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  <w:r w:rsidR="00824706">
              <w:rPr>
                <w:sz w:val="18"/>
                <w:szCs w:val="18"/>
              </w:rPr>
              <w:t xml:space="preserve"> </w:t>
            </w:r>
          </w:p>
        </w:tc>
      </w:tr>
      <w:tr w:rsidR="004A6D1F" w:rsidRPr="00A6173A" w14:paraId="2585AB0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585AAF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D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E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AFF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0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1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2585AB0E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2585AB03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proofErr w:type="spellStart"/>
            <w:r w:rsidR="00E26D11">
              <w:rPr>
                <w:sz w:val="18"/>
                <w:szCs w:val="18"/>
              </w:rPr>
              <w:t>zazmluvnenú</w:t>
            </w:r>
            <w:proofErr w:type="spellEnd"/>
            <w:r w:rsidR="00E26D11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cenu.</w:t>
            </w:r>
          </w:p>
          <w:p w14:paraId="2585AB04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2585AB05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2585AB06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7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8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2585AB09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proofErr w:type="spellStart"/>
            <w:r w:rsidRPr="00F00752">
              <w:rPr>
                <w:sz w:val="18"/>
                <w:szCs w:val="18"/>
              </w:rPr>
              <w:t>ŽoNFP</w:t>
            </w:r>
            <w:proofErr w:type="spellEnd"/>
            <w:r w:rsidRPr="00F00752">
              <w:rPr>
                <w:sz w:val="18"/>
                <w:szCs w:val="18"/>
              </w:rPr>
              <w:t xml:space="preserve"> (proces VO nezačatý, VO v príprave, VO vyhlásené, VO po predložení ponúk pred podpisom zmluvy s úspešným uchádzačom, VO po podpise zmluvy s úspešným uchádzačom)</w:t>
            </w:r>
          </w:p>
          <w:p w14:paraId="2585AB0A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2585AB0B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2585AB10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0F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t>Zoznam aktivít</w:t>
            </w:r>
          </w:p>
        </w:tc>
      </w:tr>
      <w:tr w:rsidR="008F0949" w:rsidRPr="00A6173A" w14:paraId="2585AB1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2585AB11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2585AB12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2585AB16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585AB14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2585AB15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V prípade, ak je celé VO vyhlasované v plnej výške len pre účely realizácie projektu, žiadateľ uvedie sumu totožnú s celkovou </w:t>
            </w:r>
            <w:r w:rsidRPr="00F00752">
              <w:rPr>
                <w:sz w:val="18"/>
                <w:szCs w:val="18"/>
              </w:rPr>
              <w:lastRenderedPageBreak/>
              <w:t>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2585AB1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7" w14:textId="77777777" w:rsidR="008F0949" w:rsidRDefault="008F0949" w:rsidP="00187776">
            <w:r w:rsidRPr="00A6173A">
              <w:rPr>
                <w:b/>
              </w:rPr>
              <w:lastRenderedPageBreak/>
              <w:t>Poznámka</w:t>
            </w:r>
          </w:p>
        </w:tc>
      </w:tr>
      <w:tr w:rsidR="008F0949" w:rsidRPr="00A6173A" w14:paraId="2585AB1A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B19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</w:t>
            </w:r>
            <w:proofErr w:type="spellStart"/>
            <w:r w:rsidR="00204701">
              <w:rPr>
                <w:sz w:val="18"/>
                <w:szCs w:val="18"/>
              </w:rPr>
              <w:t>VO</w:t>
            </w:r>
            <w:proofErr w:type="spellEnd"/>
            <w:r w:rsidR="00204701">
              <w:rPr>
                <w:sz w:val="18"/>
                <w:szCs w:val="18"/>
              </w:rPr>
              <w:t xml:space="preserve">, resp. zeleného VO. </w:t>
            </w:r>
          </w:p>
        </w:tc>
      </w:tr>
      <w:tr w:rsidR="004A6D1F" w:rsidRPr="00A6173A" w14:paraId="2585AB1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B1B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585AB1C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2585AB1F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E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2585AB22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2585AB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B2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5" w14:textId="77777777" w:rsidTr="005F30B4">
        <w:trPr>
          <w:trHeight w:val="261"/>
        </w:trPr>
        <w:tc>
          <w:tcPr>
            <w:tcW w:w="0" w:type="auto"/>
            <w:gridSpan w:val="5"/>
          </w:tcPr>
          <w:p w14:paraId="2585AB23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2585AB2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2585AB27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2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2585AB2A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2585AB28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585AB2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D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585AB2B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585AB2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B2E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5"/>
        <w:gridCol w:w="11829"/>
      </w:tblGrid>
      <w:tr w:rsidR="00D12146" w:rsidRPr="00A6173A" w14:paraId="2585AB30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585AB2F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2585AB33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1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32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2585AB36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585AB34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2585AB35" w14:textId="4DFB596E" w:rsidR="00D12146" w:rsidRPr="00F00752" w:rsidRDefault="00D12146" w:rsidP="00D5342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</w:t>
            </w:r>
            <w:proofErr w:type="spellStart"/>
            <w:r w:rsidR="003007BA" w:rsidRP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/</w:t>
            </w:r>
            <w:proofErr w:type="spellStart"/>
            <w:r w:rsidR="003007BA" w:rsidRPr="003007BA">
              <w:rPr>
                <w:sz w:val="18"/>
                <w:szCs w:val="18"/>
              </w:rPr>
              <w:t>ov</w:t>
            </w:r>
            <w:proofErr w:type="spellEnd"/>
            <w:r w:rsidR="003007BA" w:rsidRPr="003007BA">
              <w:rPr>
                <w:sz w:val="18"/>
                <w:szCs w:val="18"/>
              </w:rPr>
              <w:t>, ktorý/é bol/i na úrovni výzvy označený/é zo strany RO príznakom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ov</w:t>
            </w:r>
            <w:proofErr w:type="spellEnd"/>
          </w:p>
        </w:tc>
      </w:tr>
      <w:tr w:rsidR="00D12146" w:rsidRPr="00A6173A" w14:paraId="2585AB3A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7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2585AB38" w14:textId="77777777" w:rsidR="00D12146" w:rsidRPr="00A6173A" w:rsidRDefault="00D12146" w:rsidP="00187776">
            <w:r w:rsidRPr="00A6173A">
              <w:t> </w:t>
            </w:r>
          </w:p>
          <w:p w14:paraId="2585AB39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2585AB3D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585AB3B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585AB3C" w14:textId="77777777" w:rsidR="00D12146" w:rsidRPr="00A6173A" w:rsidRDefault="00D12146" w:rsidP="00187776"/>
        </w:tc>
      </w:tr>
    </w:tbl>
    <w:p w14:paraId="2585AB3E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2585AB4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2585AB3F" w14:textId="01838894" w:rsidR="00E71849" w:rsidRDefault="00E43825" w:rsidP="00E71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12146">
              <w:rPr>
                <w:b/>
                <w:bCs/>
              </w:rPr>
              <w:t>4</w:t>
            </w:r>
            <w:r w:rsidR="00E71849" w:rsidRPr="00E71849">
              <w:rPr>
                <w:b/>
                <w:bCs/>
              </w:rPr>
              <w:t>.  Zoznam povinných príloh žiadosti o NFP:</w:t>
            </w:r>
          </w:p>
          <w:p w14:paraId="2585AB40" w14:textId="3008CB0C" w:rsidR="00344F28" w:rsidRPr="00E71849" w:rsidRDefault="000806BF" w:rsidP="00F26B6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="00344F28" w:rsidRPr="00231C62">
              <w:rPr>
                <w:sz w:val="18"/>
                <w:szCs w:val="18"/>
              </w:rPr>
              <w:t>dané prílohy k </w:t>
            </w:r>
            <w:proofErr w:type="spellStart"/>
            <w:r w:rsidR="00344F28" w:rsidRPr="00231C62">
              <w:rPr>
                <w:sz w:val="18"/>
                <w:szCs w:val="18"/>
              </w:rPr>
              <w:t>ŽoNFP</w:t>
            </w:r>
            <w:proofErr w:type="spellEnd"/>
            <w:r w:rsidR="00344F28" w:rsidRPr="00231C62">
              <w:rPr>
                <w:sz w:val="18"/>
                <w:szCs w:val="18"/>
              </w:rPr>
              <w:t xml:space="preserve">, pričom </w:t>
            </w:r>
            <w:r w:rsidR="00344F28"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  <w:r w:rsidR="00F26B67">
              <w:rPr>
                <w:sz w:val="18"/>
                <w:szCs w:val="18"/>
              </w:rPr>
              <w:t xml:space="preserve"> </w:t>
            </w:r>
          </w:p>
        </w:tc>
      </w:tr>
      <w:tr w:rsidR="00C11A6E" w:rsidRPr="00E71849" w14:paraId="2585AB44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2585AB42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2585AB43" w14:textId="77777777" w:rsidR="00C11A6E" w:rsidRDefault="00C11A6E" w:rsidP="00E71849">
            <w:r>
              <w:t>Príloha</w:t>
            </w:r>
            <w:r w:rsidR="00344F28">
              <w:t>:</w:t>
            </w:r>
          </w:p>
        </w:tc>
      </w:tr>
      <w:tr w:rsidR="00BF3719" w:rsidRPr="00E71849" w14:paraId="4EBAB653" w14:textId="77777777" w:rsidTr="00BF3719">
        <w:trPr>
          <w:trHeight w:val="330"/>
        </w:trPr>
        <w:tc>
          <w:tcPr>
            <w:tcW w:w="7054" w:type="dxa"/>
            <w:shd w:val="clear" w:color="auto" w:fill="auto"/>
          </w:tcPr>
          <w:p w14:paraId="1FF42693" w14:textId="5DA8973F" w:rsidR="00BF3719" w:rsidRPr="00AC31C0" w:rsidRDefault="007A1B8C" w:rsidP="007A1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ávnenosť žiadateľa/partnera</w:t>
            </w:r>
          </w:p>
        </w:tc>
        <w:tc>
          <w:tcPr>
            <w:tcW w:w="7229" w:type="dxa"/>
            <w:shd w:val="clear" w:color="auto" w:fill="auto"/>
          </w:tcPr>
          <w:p w14:paraId="7F595958" w14:textId="77777777" w:rsidR="001D33DE" w:rsidRPr="001D33DE" w:rsidRDefault="001D33DE" w:rsidP="00DC40EF">
            <w:pPr>
              <w:pStyle w:val="Default"/>
              <w:numPr>
                <w:ilvl w:val="0"/>
                <w:numId w:val="14"/>
              </w:numPr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>Neziskové organizácie poskytujúce všeobecne prospešné služby:</w:t>
            </w:r>
          </w:p>
          <w:p w14:paraId="21C586AC" w14:textId="77777777" w:rsidR="001D33DE" w:rsidRPr="001D33DE" w:rsidRDefault="001D33DE" w:rsidP="001D33DE">
            <w:pPr>
              <w:pStyle w:val="Default"/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lastRenderedPageBreak/>
              <w:t xml:space="preserve">výpis z registra neziskových organizácií poskytujúcich všeobecne prospešné služby alebo právoplatné rozhodnutie obvodného úradu v sídle kraja o registrácii; </w:t>
            </w:r>
          </w:p>
          <w:p w14:paraId="0292BE1C" w14:textId="77777777" w:rsidR="001D33DE" w:rsidRPr="001D33DE" w:rsidRDefault="001D33DE" w:rsidP="00DC40EF">
            <w:pPr>
              <w:pStyle w:val="Default"/>
              <w:numPr>
                <w:ilvl w:val="0"/>
                <w:numId w:val="14"/>
              </w:numPr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>Občianske združenia:</w:t>
            </w:r>
          </w:p>
          <w:p w14:paraId="5293E368" w14:textId="77777777" w:rsidR="001D33DE" w:rsidRPr="001D33DE" w:rsidRDefault="001D33DE" w:rsidP="001D33DE">
            <w:pPr>
              <w:pStyle w:val="Default"/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>výpis z registra občianskych združení alebo stanovy s dňom registrácie vyznačeným Ministerstvom vnútra SR;</w:t>
            </w:r>
          </w:p>
          <w:p w14:paraId="0D8AB73E" w14:textId="77777777" w:rsidR="001D33DE" w:rsidRPr="001D33DE" w:rsidRDefault="001D33DE" w:rsidP="00DC40EF">
            <w:pPr>
              <w:pStyle w:val="Default"/>
              <w:numPr>
                <w:ilvl w:val="0"/>
                <w:numId w:val="14"/>
              </w:numPr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>Nadácie:</w:t>
            </w:r>
          </w:p>
          <w:p w14:paraId="74788607" w14:textId="1DA487D6" w:rsidR="00BF3719" w:rsidRDefault="001D33DE" w:rsidP="001D33DE">
            <w:r w:rsidRPr="001D33DE">
              <w:rPr>
                <w:i/>
                <w:color w:val="E36C0A" w:themeColor="accent6" w:themeShade="BF"/>
                <w:szCs w:val="24"/>
                <w:lang w:eastAsia="sk-SK"/>
              </w:rPr>
              <w:t>výpis z registra nadácií alebo nadačná listina s dňom zápisu nadácie do registra nadácií vyznačeným Ministerstvom vnútra SR;</w:t>
            </w:r>
          </w:p>
        </w:tc>
      </w:tr>
      <w:tr w:rsidR="00BF3719" w:rsidRPr="00E71849" w14:paraId="18606E9C" w14:textId="77777777" w:rsidTr="00BF3719">
        <w:trPr>
          <w:trHeight w:val="330"/>
        </w:trPr>
        <w:tc>
          <w:tcPr>
            <w:tcW w:w="7054" w:type="dxa"/>
            <w:shd w:val="clear" w:color="auto" w:fill="auto"/>
          </w:tcPr>
          <w:p w14:paraId="7A7A7D11" w14:textId="01A4E996" w:rsidR="00BF3719" w:rsidRPr="00B25FA4" w:rsidRDefault="00B25FA4">
            <w:pPr>
              <w:rPr>
                <w:sz w:val="18"/>
                <w:szCs w:val="18"/>
              </w:rPr>
            </w:pPr>
            <w:r w:rsidRPr="00B25FA4">
              <w:rPr>
                <w:sz w:val="18"/>
                <w:szCs w:val="18"/>
              </w:rPr>
              <w:lastRenderedPageBreak/>
              <w:t>Podmienka, že žiadateľ</w:t>
            </w:r>
            <w:r w:rsidR="00E91A6B">
              <w:rPr>
                <w:sz w:val="18"/>
                <w:szCs w:val="18"/>
              </w:rPr>
              <w:t>/partner</w:t>
            </w:r>
            <w:r w:rsidRPr="00B25FA4">
              <w:rPr>
                <w:sz w:val="18"/>
                <w:szCs w:val="18"/>
              </w:rPr>
              <w:t xml:space="preserve"> nie je dlžníkom na daniach</w:t>
            </w:r>
          </w:p>
        </w:tc>
        <w:tc>
          <w:tcPr>
            <w:tcW w:w="7229" w:type="dxa"/>
            <w:shd w:val="clear" w:color="auto" w:fill="auto"/>
          </w:tcPr>
          <w:p w14:paraId="481CEA97" w14:textId="3D069F53" w:rsidR="00BF3719" w:rsidRPr="00B25FA4" w:rsidRDefault="00DC40EF" w:rsidP="00DC40EF">
            <w:pPr>
              <w:rPr>
                <w:i/>
                <w:color w:val="E36C0A" w:themeColor="accent6" w:themeShade="BF"/>
                <w:szCs w:val="24"/>
              </w:rPr>
            </w:pPr>
            <w:r>
              <w:rPr>
                <w:i/>
                <w:color w:val="E36C0A" w:themeColor="accent6" w:themeShade="BF"/>
                <w:szCs w:val="24"/>
                <w:lang w:eastAsia="sk-SK"/>
              </w:rPr>
              <w:t>P</w:t>
            </w:r>
            <w:r w:rsidR="00B25FA4" w:rsidRPr="00B25FA4">
              <w:rPr>
                <w:i/>
                <w:color w:val="E36C0A" w:themeColor="accent6" w:themeShade="BF"/>
                <w:szCs w:val="24"/>
                <w:lang w:eastAsia="sk-SK"/>
              </w:rPr>
              <w:t>otvrdenie miestne príslušného daňového úradu</w:t>
            </w:r>
          </w:p>
        </w:tc>
      </w:tr>
      <w:tr w:rsidR="00BF3719" w:rsidRPr="00E71849" w14:paraId="79390312" w14:textId="77777777" w:rsidTr="00BF3719">
        <w:trPr>
          <w:trHeight w:val="330"/>
        </w:trPr>
        <w:tc>
          <w:tcPr>
            <w:tcW w:w="7054" w:type="dxa"/>
            <w:shd w:val="clear" w:color="auto" w:fill="auto"/>
          </w:tcPr>
          <w:p w14:paraId="3F9312E8" w14:textId="4C389D40" w:rsidR="00BF3719" w:rsidRPr="00486E9A" w:rsidRDefault="00486E9A">
            <w:pPr>
              <w:rPr>
                <w:sz w:val="18"/>
                <w:szCs w:val="18"/>
              </w:rPr>
            </w:pPr>
            <w:r w:rsidRPr="00486E9A">
              <w:rPr>
                <w:sz w:val="18"/>
                <w:szCs w:val="18"/>
              </w:rPr>
              <w:t>Podmienka, že žiadateľ</w:t>
            </w:r>
            <w:r w:rsidR="00E91A6B">
              <w:rPr>
                <w:sz w:val="18"/>
                <w:szCs w:val="18"/>
              </w:rPr>
              <w:t>/partner</w:t>
            </w:r>
            <w:r w:rsidRPr="00486E9A">
              <w:rPr>
                <w:sz w:val="18"/>
                <w:szCs w:val="18"/>
              </w:rPr>
              <w:t xml:space="preserve"> nie je dlžníkom poistného na zdravotnom poistení</w:t>
            </w:r>
          </w:p>
        </w:tc>
        <w:tc>
          <w:tcPr>
            <w:tcW w:w="7229" w:type="dxa"/>
            <w:shd w:val="clear" w:color="auto" w:fill="auto"/>
          </w:tcPr>
          <w:p w14:paraId="084925BA" w14:textId="229A8046" w:rsidR="00BF3719" w:rsidRPr="00486E9A" w:rsidRDefault="00DC40EF" w:rsidP="00DC40EF">
            <w:pPr>
              <w:rPr>
                <w:i/>
                <w:szCs w:val="24"/>
              </w:rPr>
            </w:pPr>
            <w:r>
              <w:rPr>
                <w:i/>
                <w:color w:val="E36C0A" w:themeColor="accent6" w:themeShade="BF"/>
                <w:szCs w:val="24"/>
                <w:lang w:eastAsia="sk-SK"/>
              </w:rPr>
              <w:t>P</w:t>
            </w:r>
            <w:r w:rsidR="00486E9A" w:rsidRPr="00486E9A">
              <w:rPr>
                <w:i/>
                <w:color w:val="E36C0A" w:themeColor="accent6" w:themeShade="BF"/>
                <w:szCs w:val="24"/>
                <w:lang w:eastAsia="sk-SK"/>
              </w:rPr>
              <w:t>otvrdenie každej zdravotnej poisťovne</w:t>
            </w:r>
          </w:p>
        </w:tc>
      </w:tr>
      <w:tr w:rsidR="00BF3719" w:rsidRPr="00E71849" w14:paraId="38FD7D14" w14:textId="77777777" w:rsidTr="00BF3719">
        <w:trPr>
          <w:trHeight w:val="330"/>
        </w:trPr>
        <w:tc>
          <w:tcPr>
            <w:tcW w:w="7054" w:type="dxa"/>
            <w:shd w:val="clear" w:color="auto" w:fill="auto"/>
          </w:tcPr>
          <w:p w14:paraId="3BF52842" w14:textId="32F56EE3" w:rsidR="00BF3719" w:rsidRPr="00105B1A" w:rsidRDefault="00105B1A">
            <w:pPr>
              <w:rPr>
                <w:sz w:val="18"/>
                <w:szCs w:val="18"/>
              </w:rPr>
            </w:pPr>
            <w:r w:rsidRPr="00105B1A">
              <w:rPr>
                <w:sz w:val="18"/>
                <w:szCs w:val="18"/>
              </w:rPr>
              <w:t>Podmienka, že žiadateľ</w:t>
            </w:r>
            <w:r w:rsidR="00E91A6B">
              <w:rPr>
                <w:sz w:val="18"/>
                <w:szCs w:val="18"/>
              </w:rPr>
              <w:t>/partner</w:t>
            </w:r>
            <w:r w:rsidRPr="00105B1A">
              <w:rPr>
                <w:sz w:val="18"/>
                <w:szCs w:val="18"/>
              </w:rPr>
              <w:t xml:space="preserve"> nie je dlžníkom na sociálnom poistení</w:t>
            </w:r>
          </w:p>
        </w:tc>
        <w:tc>
          <w:tcPr>
            <w:tcW w:w="7229" w:type="dxa"/>
            <w:shd w:val="clear" w:color="auto" w:fill="auto"/>
          </w:tcPr>
          <w:p w14:paraId="47162E5D" w14:textId="24D748EA" w:rsidR="00BF3719" w:rsidRPr="00105B1A" w:rsidRDefault="00DC40EF" w:rsidP="00DC40E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  <w:sz w:val="22"/>
                <w:lang w:eastAsia="sk-SK"/>
              </w:rPr>
              <w:t>P</w:t>
            </w:r>
            <w:r w:rsidR="00105B1A" w:rsidRPr="00105B1A">
              <w:rPr>
                <w:i/>
                <w:color w:val="E36C0A" w:themeColor="accent6" w:themeShade="BF"/>
                <w:sz w:val="22"/>
                <w:lang w:eastAsia="sk-SK"/>
              </w:rPr>
              <w:t>otvrdenie Sociálnej poisťovne</w:t>
            </w:r>
          </w:p>
        </w:tc>
      </w:tr>
      <w:tr w:rsidR="00906F6D" w:rsidRPr="00E71849" w14:paraId="50675CDB" w14:textId="77777777" w:rsidTr="00BF3719">
        <w:trPr>
          <w:trHeight w:val="330"/>
        </w:trPr>
        <w:tc>
          <w:tcPr>
            <w:tcW w:w="7054" w:type="dxa"/>
            <w:shd w:val="clear" w:color="auto" w:fill="auto"/>
          </w:tcPr>
          <w:p w14:paraId="256391C6" w14:textId="0CABD954" w:rsidR="00906F6D" w:rsidRPr="00D271CD" w:rsidRDefault="00D271CD">
            <w:pPr>
              <w:rPr>
                <w:sz w:val="18"/>
                <w:szCs w:val="18"/>
              </w:rPr>
            </w:pPr>
            <w:r w:rsidRPr="00D271CD">
              <w:rPr>
                <w:sz w:val="18"/>
                <w:szCs w:val="18"/>
              </w:rPr>
              <w:t>Podmienka, že žiadateľ</w:t>
            </w:r>
            <w:r w:rsidR="00E91A6B">
              <w:rPr>
                <w:sz w:val="18"/>
                <w:szCs w:val="18"/>
              </w:rPr>
              <w:t>/partner</w:t>
            </w:r>
            <w:r w:rsidRPr="00D271CD">
              <w:rPr>
                <w:sz w:val="18"/>
                <w:szCs w:val="18"/>
              </w:rPr>
              <w:t xml:space="preserve"> ani jeho štatutárny orgán, ani žiadny člen štatutárneho orgánu, ani osoba splnomocnená zastupovať žiadateľa v konaní o </w:t>
            </w:r>
            <w:proofErr w:type="spellStart"/>
            <w:r w:rsidRPr="00D271CD">
              <w:rPr>
                <w:sz w:val="18"/>
                <w:szCs w:val="18"/>
              </w:rPr>
              <w:t>ŽoNFP</w:t>
            </w:r>
            <w:proofErr w:type="spellEnd"/>
            <w:r w:rsidRPr="00D271CD">
              <w:rPr>
                <w:sz w:val="18"/>
                <w:szCs w:val="18"/>
              </w:rPr>
              <w:t xml:space="preserve"> neboli právoplatne odsúdení za trestný čin korupcie, za trestný čin poškodzovania finančných záujmov ES, za trestný čin legalizácie príjmu z trestnej činnosti, za trestný čin založenia, zosnovania a podporovania zločineckej skupiny alebo za trestný čin machinácií pri verejnom obstarávaní a verejnej dražbe</w:t>
            </w:r>
          </w:p>
        </w:tc>
        <w:tc>
          <w:tcPr>
            <w:tcW w:w="7229" w:type="dxa"/>
            <w:shd w:val="clear" w:color="auto" w:fill="auto"/>
          </w:tcPr>
          <w:p w14:paraId="77DC1039" w14:textId="3FC77312" w:rsidR="00906F6D" w:rsidRPr="00D271CD" w:rsidRDefault="00D271CD" w:rsidP="00E71849">
            <w:pPr>
              <w:rPr>
                <w:i/>
                <w:color w:val="E36C0A" w:themeColor="accent6" w:themeShade="BF"/>
                <w:szCs w:val="24"/>
                <w:lang w:eastAsia="sk-SK"/>
              </w:rPr>
            </w:pPr>
            <w:r w:rsidRPr="00D271CD">
              <w:rPr>
                <w:rFonts w:eastAsia="Times New Roman" w:cs="Times New Roman"/>
                <w:i/>
                <w:color w:val="E36C0A" w:themeColor="accent6" w:themeShade="BF"/>
                <w:szCs w:val="24"/>
                <w:lang w:eastAsia="sk-SK"/>
              </w:rPr>
              <w:t xml:space="preserve">Výpis z registra trestov </w:t>
            </w:r>
          </w:p>
        </w:tc>
      </w:tr>
      <w:tr w:rsidR="00906F6D" w:rsidRPr="00E91A6B" w14:paraId="56541256" w14:textId="77777777" w:rsidTr="00BF3719">
        <w:trPr>
          <w:trHeight w:val="330"/>
        </w:trPr>
        <w:tc>
          <w:tcPr>
            <w:tcW w:w="7054" w:type="dxa"/>
            <w:shd w:val="clear" w:color="auto" w:fill="auto"/>
          </w:tcPr>
          <w:p w14:paraId="402D9618" w14:textId="1C28A58B" w:rsidR="00906F6D" w:rsidRPr="00E91A6B" w:rsidRDefault="00E91A6B">
            <w:pPr>
              <w:rPr>
                <w:sz w:val="18"/>
                <w:szCs w:val="18"/>
              </w:rPr>
            </w:pPr>
            <w:r w:rsidRPr="00E91A6B">
              <w:rPr>
                <w:rFonts w:cs="Times New Roman"/>
                <w:sz w:val="18"/>
                <w:szCs w:val="18"/>
              </w:rPr>
              <w:t>Podmienka, že voči žiadateľovi</w:t>
            </w:r>
            <w:r w:rsidR="00890125">
              <w:rPr>
                <w:rFonts w:cs="Times New Roman"/>
                <w:sz w:val="18"/>
                <w:szCs w:val="18"/>
              </w:rPr>
              <w:t>/partnerovi</w:t>
            </w:r>
            <w:r w:rsidRPr="00E91A6B">
              <w:rPr>
                <w:rFonts w:cs="Times New Roman"/>
                <w:sz w:val="18"/>
                <w:szCs w:val="18"/>
              </w:rPr>
              <w:t xml:space="preserve"> nie je vedené konkurzné konanie, reštrukturalizačné konanie, nie je v konkurze ani v reštrukturalizácii</w:t>
            </w:r>
          </w:p>
        </w:tc>
        <w:tc>
          <w:tcPr>
            <w:tcW w:w="7229" w:type="dxa"/>
            <w:shd w:val="clear" w:color="auto" w:fill="auto"/>
          </w:tcPr>
          <w:p w14:paraId="2FE3EEFC" w14:textId="2964CFD7" w:rsidR="00906F6D" w:rsidRPr="00E91A6B" w:rsidRDefault="00DC40EF" w:rsidP="00DC40EF">
            <w:pPr>
              <w:rPr>
                <w:i/>
                <w:color w:val="E36C0A" w:themeColor="accent6" w:themeShade="BF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  <w:t>P</w:t>
            </w:r>
            <w:r w:rsidR="00E91A6B" w:rsidRPr="00E91A6B"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  <w:t>otvrdenie miestne príslušného konkurzného súdu</w:t>
            </w:r>
          </w:p>
        </w:tc>
      </w:tr>
      <w:tr w:rsidR="00050359" w:rsidRPr="00E91A6B" w14:paraId="6091403D" w14:textId="77777777" w:rsidTr="00BF3719">
        <w:trPr>
          <w:trHeight w:val="330"/>
        </w:trPr>
        <w:tc>
          <w:tcPr>
            <w:tcW w:w="7054" w:type="dxa"/>
            <w:shd w:val="clear" w:color="auto" w:fill="auto"/>
          </w:tcPr>
          <w:p w14:paraId="61A747F5" w14:textId="3A21FB12" w:rsidR="00050359" w:rsidRPr="00A1425E" w:rsidRDefault="00050359" w:rsidP="00050359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 xml:space="preserve">Neporušenie zákazu nelegálnej práce a nelegálneho zamestnávania </w:t>
            </w:r>
            <w:r>
              <w:rPr>
                <w:sz w:val="18"/>
                <w:szCs w:val="18"/>
              </w:rPr>
              <w:t xml:space="preserve">žiadateľom </w:t>
            </w:r>
            <w:r w:rsidRPr="00A1425E">
              <w:rPr>
                <w:sz w:val="18"/>
                <w:szCs w:val="18"/>
              </w:rPr>
              <w:t xml:space="preserve">a </w:t>
            </w:r>
          </w:p>
          <w:p w14:paraId="710A49FE" w14:textId="69807099" w:rsidR="00050359" w:rsidRPr="00E91A6B" w:rsidRDefault="00050359" w:rsidP="00050359">
            <w:pPr>
              <w:rPr>
                <w:rFonts w:cs="Times New Roman"/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>partnerom</w:t>
            </w:r>
          </w:p>
        </w:tc>
        <w:tc>
          <w:tcPr>
            <w:tcW w:w="7229" w:type="dxa"/>
            <w:shd w:val="clear" w:color="auto" w:fill="auto"/>
          </w:tcPr>
          <w:p w14:paraId="32C5927B" w14:textId="23D356F9" w:rsidR="00050359" w:rsidRPr="00E91A6B" w:rsidRDefault="00050359" w:rsidP="00E71849">
            <w:pPr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</w:pPr>
            <w:r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  <w:t>Potvrdenie miestne príslušného inšpektorátu práce</w:t>
            </w:r>
          </w:p>
        </w:tc>
      </w:tr>
      <w:tr w:rsidR="00906F6D" w:rsidRPr="00E71849" w14:paraId="0FE66297" w14:textId="77777777" w:rsidTr="00BF3719">
        <w:trPr>
          <w:trHeight w:val="330"/>
        </w:trPr>
        <w:tc>
          <w:tcPr>
            <w:tcW w:w="7054" w:type="dxa"/>
            <w:shd w:val="clear" w:color="auto" w:fill="auto"/>
          </w:tcPr>
          <w:p w14:paraId="6C89837A" w14:textId="5E637B98" w:rsidR="00906F6D" w:rsidRPr="00E91A6B" w:rsidRDefault="00E91A6B">
            <w:pPr>
              <w:rPr>
                <w:sz w:val="18"/>
                <w:szCs w:val="18"/>
              </w:rPr>
            </w:pP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>Podmienka, že žiadateľ</w:t>
            </w:r>
            <w:r w:rsidR="00890125">
              <w:rPr>
                <w:rFonts w:eastAsia="Times New Roman" w:cs="Times New Roman"/>
                <w:sz w:val="18"/>
                <w:szCs w:val="18"/>
                <w:lang w:eastAsia="sk-SK"/>
              </w:rPr>
              <w:t>/partner</w:t>
            </w: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je finančne spôsobilý na spolufinancovanie projektu, </w:t>
            </w:r>
            <w:proofErr w:type="spellStart"/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>t.j</w:t>
            </w:r>
            <w:proofErr w:type="spellEnd"/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>. preukázateľné zabezpečenie spolufinancovania projektu vo výške určenej vo výzve</w:t>
            </w:r>
          </w:p>
        </w:tc>
        <w:tc>
          <w:tcPr>
            <w:tcW w:w="7229" w:type="dxa"/>
            <w:shd w:val="clear" w:color="auto" w:fill="auto"/>
          </w:tcPr>
          <w:p w14:paraId="7285BE67" w14:textId="051077A1" w:rsidR="00906F6D" w:rsidRPr="00E91A6B" w:rsidRDefault="00DC40EF" w:rsidP="00DC40EF">
            <w:pPr>
              <w:rPr>
                <w:i/>
                <w:color w:val="E36C0A" w:themeColor="accent6" w:themeShade="BF"/>
                <w:sz w:val="22"/>
                <w:lang w:eastAsia="sk-SK"/>
              </w:rPr>
            </w:pPr>
            <w:r>
              <w:rPr>
                <w:i/>
                <w:color w:val="E36C0A" w:themeColor="accent6" w:themeShade="BF"/>
                <w:sz w:val="22"/>
              </w:rPr>
              <w:t>V</w:t>
            </w:r>
            <w:r w:rsidR="00E91A6B" w:rsidRPr="00E91A6B">
              <w:rPr>
                <w:i/>
                <w:color w:val="E36C0A" w:themeColor="accent6" w:themeShade="BF"/>
                <w:sz w:val="22"/>
              </w:rPr>
              <w:t>ýpis z bankového účtu (môže byť aj internetbanking), resp. potvrdenie komerčnej banky, resp. úverová zmluva, alebo úverový prísľub banky, kontokorentný úver</w:t>
            </w:r>
          </w:p>
        </w:tc>
      </w:tr>
      <w:tr w:rsidR="00906F6D" w:rsidRPr="00E71849" w14:paraId="3ADC11A9" w14:textId="77777777" w:rsidTr="00BF3719">
        <w:trPr>
          <w:trHeight w:val="330"/>
        </w:trPr>
        <w:tc>
          <w:tcPr>
            <w:tcW w:w="7054" w:type="dxa"/>
            <w:shd w:val="clear" w:color="auto" w:fill="auto"/>
          </w:tcPr>
          <w:p w14:paraId="5EDA533A" w14:textId="356D211A" w:rsidR="00906F6D" w:rsidRPr="00E91A6B" w:rsidRDefault="00E91A6B">
            <w:pPr>
              <w:rPr>
                <w:sz w:val="18"/>
                <w:szCs w:val="18"/>
              </w:rPr>
            </w:pP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>Podmienka, že žiadateľ</w:t>
            </w:r>
            <w:r w:rsidR="007C4FDA">
              <w:rPr>
                <w:rFonts w:eastAsia="Times New Roman" w:cs="Times New Roman"/>
                <w:sz w:val="18"/>
                <w:szCs w:val="18"/>
                <w:lang w:eastAsia="sk-SK"/>
              </w:rPr>
              <w:t>/partner</w:t>
            </w: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je zapísaný v registri partnerov verejného sektora podľa osobitného predpisu</w:t>
            </w:r>
          </w:p>
        </w:tc>
        <w:tc>
          <w:tcPr>
            <w:tcW w:w="7229" w:type="dxa"/>
            <w:shd w:val="clear" w:color="auto" w:fill="auto"/>
          </w:tcPr>
          <w:p w14:paraId="78B7B65D" w14:textId="5B001C24" w:rsidR="00906F6D" w:rsidRPr="00E91A6B" w:rsidRDefault="00DC40EF" w:rsidP="00E71849">
            <w:pPr>
              <w:rPr>
                <w:i/>
                <w:color w:val="E36C0A" w:themeColor="accent6" w:themeShade="BF"/>
                <w:szCs w:val="24"/>
                <w:lang w:eastAsia="sk-SK"/>
              </w:rPr>
            </w:pPr>
            <w:r>
              <w:rPr>
                <w:i/>
                <w:color w:val="E36C0A" w:themeColor="accent6" w:themeShade="BF"/>
                <w:szCs w:val="24"/>
              </w:rPr>
              <w:t>V</w:t>
            </w:r>
            <w:r w:rsidR="00E91A6B" w:rsidRPr="00E91A6B">
              <w:rPr>
                <w:i/>
                <w:color w:val="E36C0A" w:themeColor="accent6" w:themeShade="BF"/>
                <w:szCs w:val="24"/>
              </w:rPr>
              <w:t>ýpis z registra partnerov verejného sektora alebo čestné vyhlásenie žiadateľa</w:t>
            </w:r>
            <w:r w:rsidR="00D314C1">
              <w:rPr>
                <w:i/>
                <w:color w:val="E36C0A" w:themeColor="accent6" w:themeShade="BF"/>
                <w:szCs w:val="24"/>
              </w:rPr>
              <w:t>/partnera</w:t>
            </w:r>
          </w:p>
        </w:tc>
      </w:tr>
      <w:tr w:rsidR="00E91A6B" w:rsidRPr="00E71849" w14:paraId="0827C369" w14:textId="77777777" w:rsidTr="00BF3719">
        <w:trPr>
          <w:trHeight w:val="330"/>
        </w:trPr>
        <w:tc>
          <w:tcPr>
            <w:tcW w:w="7054" w:type="dxa"/>
            <w:shd w:val="clear" w:color="auto" w:fill="auto"/>
          </w:tcPr>
          <w:p w14:paraId="4EDB7541" w14:textId="6742435E" w:rsidR="00E91A6B" w:rsidRPr="00DC2036" w:rsidRDefault="00E05D06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Oprávnenosť žiadateľa/partnera vo vzťahu k vykonávanému predmetu činnosti subjektu žiadateľa a preukázanie jeho ekonomickej činnosti</w:t>
            </w:r>
          </w:p>
        </w:tc>
        <w:tc>
          <w:tcPr>
            <w:tcW w:w="7229" w:type="dxa"/>
            <w:shd w:val="clear" w:color="auto" w:fill="auto"/>
          </w:tcPr>
          <w:p w14:paraId="3E1153C5" w14:textId="77777777" w:rsidR="00DC2036" w:rsidRPr="00DC2036" w:rsidRDefault="00DC2036" w:rsidP="00DC2036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štatút a/alebo,</w:t>
            </w:r>
          </w:p>
          <w:p w14:paraId="39C77313" w14:textId="5FFC05C6" w:rsidR="00DC2036" w:rsidRPr="00DC2036" w:rsidRDefault="00DC2036" w:rsidP="00DC2036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zakladacia listina alebo,</w:t>
            </w:r>
          </w:p>
          <w:p w14:paraId="339676D2" w14:textId="74BB1A21" w:rsidR="00DC2036" w:rsidRPr="00DC2036" w:rsidRDefault="00DC2036" w:rsidP="00DC2036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nadačná listinou alebo,</w:t>
            </w:r>
          </w:p>
          <w:p w14:paraId="627673FD" w14:textId="48E64FE3" w:rsidR="00DC2036" w:rsidRPr="00DC2036" w:rsidRDefault="00DC2036" w:rsidP="00DC2036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iný obdobný pre subjekt záväzný dokument,</w:t>
            </w:r>
          </w:p>
          <w:p w14:paraId="798E3E6B" w14:textId="3EC9829E" w:rsidR="00DC2036" w:rsidRPr="00DC2036" w:rsidRDefault="00DC2036" w:rsidP="00DC2036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účtovná závierka</w:t>
            </w:r>
          </w:p>
          <w:p w14:paraId="542E1D52" w14:textId="2CE34752" w:rsidR="00E91A6B" w:rsidRPr="00DC2036" w:rsidRDefault="00E91A6B" w:rsidP="00DC2036">
            <w:pPr>
              <w:rPr>
                <w:i/>
                <w:color w:val="E36C0A" w:themeColor="accent6" w:themeShade="BF"/>
                <w:szCs w:val="24"/>
                <w:lang w:eastAsia="sk-SK"/>
              </w:rPr>
            </w:pPr>
          </w:p>
        </w:tc>
      </w:tr>
      <w:tr w:rsidR="00CB5659" w:rsidRPr="00E71849" w14:paraId="2585AB4A" w14:textId="77777777" w:rsidTr="00231C62">
        <w:trPr>
          <w:trHeight w:val="330"/>
        </w:trPr>
        <w:tc>
          <w:tcPr>
            <w:tcW w:w="7054" w:type="dxa"/>
          </w:tcPr>
          <w:p w14:paraId="2585AB48" w14:textId="72701A9E" w:rsidR="00CB5659" w:rsidRPr="00A1425E" w:rsidRDefault="00CB5659" w:rsidP="00267DE0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>Podmienka, že hlavné aktivity sú v súlade s</w:t>
            </w:r>
            <w:r w:rsidR="00050359">
              <w:rPr>
                <w:sz w:val="18"/>
                <w:szCs w:val="18"/>
              </w:rPr>
              <w:t> oprávnenými aktivitami výzvy</w:t>
            </w:r>
          </w:p>
        </w:tc>
        <w:tc>
          <w:tcPr>
            <w:tcW w:w="7229" w:type="dxa"/>
            <w:vMerge w:val="restart"/>
          </w:tcPr>
          <w:p w14:paraId="2585AB49" w14:textId="7629E0B5" w:rsidR="00CB5659" w:rsidRPr="00F01634" w:rsidRDefault="00BC3CA3" w:rsidP="00267DE0">
            <w:pPr>
              <w:rPr>
                <w:sz w:val="18"/>
                <w:szCs w:val="18"/>
              </w:rPr>
            </w:pPr>
            <w:r w:rsidRPr="00BC3CA3">
              <w:rPr>
                <w:i/>
                <w:color w:val="E36C0A" w:themeColor="accent6" w:themeShade="BF"/>
              </w:rPr>
              <w:t>Opis projektu</w:t>
            </w:r>
          </w:p>
        </w:tc>
      </w:tr>
      <w:tr w:rsidR="00BF3719" w:rsidRPr="00E71849" w14:paraId="72AF4D3F" w14:textId="77777777" w:rsidTr="00231C62">
        <w:trPr>
          <w:trHeight w:val="330"/>
        </w:trPr>
        <w:tc>
          <w:tcPr>
            <w:tcW w:w="7054" w:type="dxa"/>
          </w:tcPr>
          <w:p w14:paraId="340B6C7A" w14:textId="1177BE3E" w:rsidR="00BF3719" w:rsidRPr="00361E4C" w:rsidRDefault="0000301A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rávnenosť cieľovej skupiny</w:t>
            </w:r>
          </w:p>
        </w:tc>
        <w:tc>
          <w:tcPr>
            <w:tcW w:w="7229" w:type="dxa"/>
            <w:vMerge/>
          </w:tcPr>
          <w:p w14:paraId="354D547F" w14:textId="77777777" w:rsidR="00BF3719" w:rsidRDefault="00BF3719" w:rsidP="00267DE0"/>
        </w:tc>
      </w:tr>
      <w:tr w:rsidR="00CB5659" w:rsidRPr="00E71849" w14:paraId="5E3FE772" w14:textId="77777777" w:rsidTr="00231C62">
        <w:trPr>
          <w:trHeight w:val="330"/>
        </w:trPr>
        <w:tc>
          <w:tcPr>
            <w:tcW w:w="7054" w:type="dxa"/>
          </w:tcPr>
          <w:p w14:paraId="6C566EE2" w14:textId="7B838DAB" w:rsidR="00CB5659" w:rsidRPr="00A1425E" w:rsidRDefault="00CB5659" w:rsidP="00267DE0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4AE8C0F9" w14:textId="7D5D7433" w:rsidR="00CB5659" w:rsidRDefault="00CB5659" w:rsidP="00267DE0"/>
        </w:tc>
      </w:tr>
      <w:tr w:rsidR="00CB5659" w:rsidRPr="00E71849" w14:paraId="19695ABE" w14:textId="77777777" w:rsidTr="00231C62">
        <w:trPr>
          <w:trHeight w:val="330"/>
        </w:trPr>
        <w:tc>
          <w:tcPr>
            <w:tcW w:w="7054" w:type="dxa"/>
          </w:tcPr>
          <w:p w14:paraId="55B884BD" w14:textId="04809823" w:rsidR="00CB5659" w:rsidRDefault="00CB5659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22C923A6" w14:textId="657D50A5" w:rsidR="00CB5659" w:rsidRDefault="00CB5659" w:rsidP="00267DE0"/>
        </w:tc>
      </w:tr>
      <w:tr w:rsidR="00267DE0" w:rsidRPr="00E71849" w14:paraId="1A39D033" w14:textId="77777777" w:rsidTr="00231C62">
        <w:trPr>
          <w:trHeight w:val="330"/>
        </w:trPr>
        <w:tc>
          <w:tcPr>
            <w:tcW w:w="7054" w:type="dxa"/>
          </w:tcPr>
          <w:p w14:paraId="7303DB74" w14:textId="42106BEE" w:rsidR="00267DE0" w:rsidRPr="00A1425E" w:rsidRDefault="00267DE0" w:rsidP="00267DE0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>Oprávnenosť výdavkov realizácie projektu</w:t>
            </w:r>
          </w:p>
          <w:p w14:paraId="503188D4" w14:textId="6204F3A5" w:rsidR="00267DE0" w:rsidRPr="00A1425E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2FD7141" w14:textId="684295FF" w:rsidR="00267DE0" w:rsidRDefault="00267DE0" w:rsidP="00267DE0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  <w:r w:rsidR="00D32535">
              <w:rPr>
                <w:i/>
                <w:color w:val="E36C0A" w:themeColor="accent6" w:themeShade="BF"/>
              </w:rPr>
              <w:t xml:space="preserve"> (pre paušálnu sadzbu)</w:t>
            </w:r>
          </w:p>
          <w:p w14:paraId="1DC7EADF" w14:textId="6182D2D1" w:rsidR="00267DE0" w:rsidRDefault="00267DE0" w:rsidP="00267DE0"/>
          <w:p w14:paraId="198A34F2" w14:textId="5BEB4B47" w:rsidR="00267DE0" w:rsidRDefault="00267DE0" w:rsidP="00267DE0"/>
          <w:p w14:paraId="175B0775" w14:textId="72DE7995" w:rsidR="00267DE0" w:rsidRDefault="00267DE0" w:rsidP="00267DE0"/>
        </w:tc>
      </w:tr>
      <w:tr w:rsidR="00267DE0" w:rsidRPr="00E71849" w14:paraId="0BB1F499" w14:textId="77777777" w:rsidTr="00231C62">
        <w:trPr>
          <w:trHeight w:val="330"/>
        </w:trPr>
        <w:tc>
          <w:tcPr>
            <w:tcW w:w="7054" w:type="dxa"/>
          </w:tcPr>
          <w:p w14:paraId="7B3A88D4" w14:textId="2F5843E3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0FA0177E" w14:textId="62C013B0" w:rsidR="00267DE0" w:rsidRDefault="00267DE0" w:rsidP="00267DE0"/>
        </w:tc>
      </w:tr>
      <w:tr w:rsidR="00267DE0" w:rsidRPr="00E71849" w14:paraId="13148A99" w14:textId="77777777" w:rsidTr="00231C62">
        <w:trPr>
          <w:trHeight w:val="330"/>
        </w:trPr>
        <w:tc>
          <w:tcPr>
            <w:tcW w:w="7054" w:type="dxa"/>
          </w:tcPr>
          <w:p w14:paraId="28EFAF30" w14:textId="58B7CA23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0E209583" w14:textId="593844B8" w:rsidR="00267DE0" w:rsidRDefault="00267DE0" w:rsidP="00267DE0"/>
        </w:tc>
      </w:tr>
      <w:tr w:rsidR="00267DE0" w:rsidRPr="00E71849" w14:paraId="6F491516" w14:textId="77777777" w:rsidTr="00231C62">
        <w:trPr>
          <w:trHeight w:val="330"/>
        </w:trPr>
        <w:tc>
          <w:tcPr>
            <w:tcW w:w="7054" w:type="dxa"/>
          </w:tcPr>
          <w:p w14:paraId="3BD88D82" w14:textId="1B94E08F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18AEC4C7" w14:textId="64B982B7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E011648" w14:textId="1F00C950" w:rsidR="00267DE0" w:rsidRDefault="00267DE0" w:rsidP="00267DE0">
            <w:r>
              <w:rPr>
                <w:i/>
                <w:color w:val="E36C0A" w:themeColor="accent6" w:themeShade="BF"/>
              </w:rPr>
              <w:t>A</w:t>
            </w:r>
            <w:r w:rsidRPr="005159F8">
              <w:rPr>
                <w:i/>
                <w:color w:val="E36C0A" w:themeColor="accent6" w:themeShade="BF"/>
              </w:rPr>
              <w:t>nalýza predchádzajúcej mzdovej politiky</w:t>
            </w:r>
            <w:r>
              <w:rPr>
                <w:sz w:val="18"/>
                <w:szCs w:val="18"/>
              </w:rPr>
              <w:t xml:space="preserve"> </w:t>
            </w:r>
          </w:p>
          <w:p w14:paraId="03BFC72F" w14:textId="70B06D70" w:rsidR="00267DE0" w:rsidRDefault="00267DE0" w:rsidP="00267DE0"/>
        </w:tc>
      </w:tr>
      <w:tr w:rsidR="00267DE0" w:rsidRPr="00E71849" w14:paraId="175CF7E0" w14:textId="77777777" w:rsidTr="00231C62">
        <w:trPr>
          <w:trHeight w:val="330"/>
        </w:trPr>
        <w:tc>
          <w:tcPr>
            <w:tcW w:w="7054" w:type="dxa"/>
          </w:tcPr>
          <w:p w14:paraId="10670AEF" w14:textId="7B418267" w:rsidR="00267DE0" w:rsidRDefault="0000385D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5C1B1E0E" w14:textId="075EB87F" w:rsidR="00267DE0" w:rsidRDefault="00267DE0" w:rsidP="00267DE0"/>
        </w:tc>
      </w:tr>
      <w:tr w:rsidR="00D314C1" w:rsidRPr="00E71849" w14:paraId="4418C662" w14:textId="77777777" w:rsidTr="00231C62">
        <w:trPr>
          <w:trHeight w:val="330"/>
        </w:trPr>
        <w:tc>
          <w:tcPr>
            <w:tcW w:w="7054" w:type="dxa"/>
          </w:tcPr>
          <w:p w14:paraId="2DE7E7EE" w14:textId="0CF0D910" w:rsidR="00D314C1" w:rsidRDefault="00D314C1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oprávnenosti výdavkov v súvislosti s kvalitou ľudských zdrojov</w:t>
            </w:r>
          </w:p>
        </w:tc>
        <w:tc>
          <w:tcPr>
            <w:tcW w:w="7229" w:type="dxa"/>
          </w:tcPr>
          <w:p w14:paraId="34B94F02" w14:textId="032A4943" w:rsidR="00D314C1" w:rsidRPr="0008122D" w:rsidRDefault="00D314C1" w:rsidP="00267DE0">
            <w:pPr>
              <w:rPr>
                <w:i/>
                <w:color w:val="E36C0A" w:themeColor="accent6" w:themeShade="BF"/>
              </w:rPr>
            </w:pPr>
            <w:r w:rsidRPr="0008122D">
              <w:rPr>
                <w:i/>
                <w:color w:val="E36C0A" w:themeColor="accent6" w:themeShade="BF"/>
              </w:rPr>
              <w:t>Ak relevantné</w:t>
            </w:r>
            <w:r w:rsidR="0008122D" w:rsidRPr="0008122D">
              <w:rPr>
                <w:i/>
                <w:color w:val="E36C0A" w:themeColor="accent6" w:themeShade="BF"/>
              </w:rPr>
              <w:t>, prílohy v súlade s požiadavkami Usmernenia RO pre OP EVS č. 5</w:t>
            </w:r>
            <w:r w:rsidRPr="0008122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E407CB" w:rsidRPr="00E71849" w14:paraId="3A02B91B" w14:textId="77777777" w:rsidTr="009650E1">
        <w:trPr>
          <w:trHeight w:val="386"/>
        </w:trPr>
        <w:tc>
          <w:tcPr>
            <w:tcW w:w="7054" w:type="dxa"/>
            <w:vAlign w:val="center"/>
          </w:tcPr>
          <w:p w14:paraId="27FA873B" w14:textId="02915EE3" w:rsidR="00E407CB" w:rsidRPr="00A1425E" w:rsidRDefault="00E407CB" w:rsidP="00202996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>Podmienka poskytnutia príspevku, že žiadateľ má uzavreté zmluvy s partnermi</w:t>
            </w:r>
          </w:p>
        </w:tc>
        <w:tc>
          <w:tcPr>
            <w:tcW w:w="7229" w:type="dxa"/>
          </w:tcPr>
          <w:p w14:paraId="66543D8C" w14:textId="1CA65ED5" w:rsidR="00E407CB" w:rsidRDefault="00E407CB" w:rsidP="00202996">
            <w:r w:rsidRPr="005D5530">
              <w:rPr>
                <w:i/>
                <w:color w:val="E36C0A" w:themeColor="accent6" w:themeShade="BF"/>
              </w:rPr>
              <w:t>Zmluv</w:t>
            </w:r>
            <w:r w:rsidR="00941226">
              <w:rPr>
                <w:i/>
                <w:color w:val="E36C0A" w:themeColor="accent6" w:themeShade="BF"/>
              </w:rPr>
              <w:t xml:space="preserve">a o </w:t>
            </w:r>
            <w:r>
              <w:rPr>
                <w:i/>
                <w:color w:val="E36C0A" w:themeColor="accent6" w:themeShade="BF"/>
              </w:rPr>
              <w:t>partner</w:t>
            </w:r>
            <w:r w:rsidR="00941226">
              <w:rPr>
                <w:i/>
                <w:color w:val="E36C0A" w:themeColor="accent6" w:themeShade="BF"/>
              </w:rPr>
              <w:t>stve</w:t>
            </w:r>
          </w:p>
          <w:p w14:paraId="5122AAE3" w14:textId="645BC196" w:rsidR="00E407CB" w:rsidRDefault="00E407CB" w:rsidP="00202996"/>
        </w:tc>
      </w:tr>
      <w:tr w:rsidR="00D314C1" w:rsidRPr="00E71849" w14:paraId="24547636" w14:textId="77777777" w:rsidTr="009650E1">
        <w:trPr>
          <w:trHeight w:val="386"/>
        </w:trPr>
        <w:tc>
          <w:tcPr>
            <w:tcW w:w="7054" w:type="dxa"/>
            <w:vAlign w:val="center"/>
          </w:tcPr>
          <w:p w14:paraId="1C946557" w14:textId="01378CB3" w:rsidR="00D314C1" w:rsidRPr="00A1425E" w:rsidRDefault="00D314C1" w:rsidP="00202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povinná podmienka, že žiadateľ/partner má uzavreté memorandá s neformálnymi partnermi</w:t>
            </w:r>
          </w:p>
        </w:tc>
        <w:tc>
          <w:tcPr>
            <w:tcW w:w="7229" w:type="dxa"/>
          </w:tcPr>
          <w:p w14:paraId="04008E01" w14:textId="2E4476E8" w:rsidR="00D314C1" w:rsidRPr="005D5530" w:rsidRDefault="00D314C1" w:rsidP="00202996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Memorandum</w:t>
            </w:r>
            <w:r w:rsidR="00DC40EF">
              <w:rPr>
                <w:i/>
                <w:color w:val="E36C0A" w:themeColor="accent6" w:themeShade="BF"/>
              </w:rPr>
              <w:t xml:space="preserve"> o spolupráci</w:t>
            </w:r>
          </w:p>
        </w:tc>
      </w:tr>
      <w:tr w:rsidR="00050359" w:rsidRPr="00E71849" w14:paraId="38BD3FAA" w14:textId="77777777" w:rsidTr="00231C62">
        <w:trPr>
          <w:trHeight w:val="330"/>
        </w:trPr>
        <w:tc>
          <w:tcPr>
            <w:tcW w:w="7054" w:type="dxa"/>
          </w:tcPr>
          <w:p w14:paraId="1FE03D67" w14:textId="798C3C55" w:rsidR="00050359" w:rsidRDefault="00050359" w:rsidP="00F63D6D">
            <w:pPr>
              <w:rPr>
                <w:sz w:val="18"/>
                <w:szCs w:val="18"/>
              </w:rPr>
            </w:pP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>Podmienka, že voči partnerovi sa nenárokuje vrátenie pomoci na základe rozhodnutia EK, ktorým bola pomoc označená za neoprávnenú a nezlučiteľnú so spoločným trhom</w:t>
            </w:r>
          </w:p>
        </w:tc>
        <w:tc>
          <w:tcPr>
            <w:tcW w:w="7229" w:type="dxa"/>
            <w:vMerge w:val="restart"/>
          </w:tcPr>
          <w:p w14:paraId="0B3AE2B1" w14:textId="77777777" w:rsidR="00050359" w:rsidRPr="00166ECD" w:rsidRDefault="00050359" w:rsidP="00F63D6D">
            <w:pPr>
              <w:rPr>
                <w:i/>
                <w:color w:val="E36C0A" w:themeColor="accent6" w:themeShade="BF"/>
              </w:rPr>
            </w:pPr>
            <w:r w:rsidRPr="00166ECD">
              <w:rPr>
                <w:i/>
                <w:color w:val="E36C0A" w:themeColor="accent6" w:themeShade="BF"/>
              </w:rPr>
              <w:t xml:space="preserve">Čestné vyhlásenie partnera </w:t>
            </w:r>
          </w:p>
          <w:p w14:paraId="26BB82EF" w14:textId="45680999" w:rsidR="00050359" w:rsidRPr="005D5530" w:rsidRDefault="00050359" w:rsidP="00202996">
            <w:pPr>
              <w:rPr>
                <w:i/>
                <w:color w:val="E36C0A" w:themeColor="accent6" w:themeShade="BF"/>
              </w:rPr>
            </w:pPr>
          </w:p>
          <w:p w14:paraId="78A04D2A" w14:textId="29A5E571" w:rsidR="00050359" w:rsidRPr="005D5530" w:rsidRDefault="00050359" w:rsidP="00202996">
            <w:pPr>
              <w:rPr>
                <w:i/>
                <w:color w:val="E36C0A" w:themeColor="accent6" w:themeShade="BF"/>
              </w:rPr>
            </w:pPr>
          </w:p>
        </w:tc>
      </w:tr>
      <w:tr w:rsidR="00050359" w:rsidRPr="00E71849" w14:paraId="696FAF90" w14:textId="77777777" w:rsidTr="00231C62">
        <w:trPr>
          <w:trHeight w:val="330"/>
        </w:trPr>
        <w:tc>
          <w:tcPr>
            <w:tcW w:w="7054" w:type="dxa"/>
          </w:tcPr>
          <w:p w14:paraId="73BC0176" w14:textId="52A131EC" w:rsidR="00050359" w:rsidRPr="00E91A6B" w:rsidRDefault="00050359" w:rsidP="00FC4F31">
            <w:pPr>
              <w:rPr>
                <w:sz w:val="18"/>
                <w:szCs w:val="18"/>
                <w:highlight w:val="yellow"/>
              </w:rPr>
            </w:pPr>
            <w:r w:rsidRPr="00890125">
              <w:rPr>
                <w:rFonts w:eastAsia="Times New Roman" w:cs="Times New Roman"/>
                <w:sz w:val="18"/>
                <w:szCs w:val="18"/>
                <w:lang w:eastAsia="sk-SK"/>
              </w:rPr>
              <w:t>Podmienka zákazu vedenia výkonu rozhodnutia voči partnerovi</w:t>
            </w:r>
          </w:p>
        </w:tc>
        <w:tc>
          <w:tcPr>
            <w:tcW w:w="7229" w:type="dxa"/>
            <w:vMerge/>
          </w:tcPr>
          <w:p w14:paraId="0E90F0B9" w14:textId="4B4795B1" w:rsidR="00050359" w:rsidRPr="005D5530" w:rsidRDefault="00050359" w:rsidP="00202996">
            <w:pPr>
              <w:rPr>
                <w:i/>
                <w:color w:val="E36C0A" w:themeColor="accent6" w:themeShade="BF"/>
              </w:rPr>
            </w:pPr>
          </w:p>
        </w:tc>
      </w:tr>
      <w:tr w:rsidR="00656CE0" w:rsidRPr="00E71849" w14:paraId="47CC2C5D" w14:textId="77777777" w:rsidTr="00231C62">
        <w:trPr>
          <w:trHeight w:val="330"/>
        </w:trPr>
        <w:tc>
          <w:tcPr>
            <w:tcW w:w="7054" w:type="dxa"/>
          </w:tcPr>
          <w:p w14:paraId="7C35914A" w14:textId="039316D5" w:rsidR="00656CE0" w:rsidRPr="00E91A6B" w:rsidRDefault="00656CE0" w:rsidP="00656CE0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Osobitná podmienka, že partner v rámci výzvy sa podieľa na realizácii iba v 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ŽoNFP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predloženej žiadateľom a to výhradne pre oprávnený región</w:t>
            </w:r>
          </w:p>
        </w:tc>
        <w:tc>
          <w:tcPr>
            <w:tcW w:w="7229" w:type="dxa"/>
            <w:vMerge/>
          </w:tcPr>
          <w:p w14:paraId="2E13C729" w14:textId="77777777" w:rsidR="00656CE0" w:rsidRPr="005D5530" w:rsidRDefault="00656CE0" w:rsidP="00656CE0">
            <w:pPr>
              <w:rPr>
                <w:i/>
                <w:color w:val="E36C0A" w:themeColor="accent6" w:themeShade="BF"/>
              </w:rPr>
            </w:pPr>
          </w:p>
        </w:tc>
      </w:tr>
      <w:tr w:rsidR="00656CE0" w:rsidRPr="00E71849" w14:paraId="3407EE9E" w14:textId="77777777" w:rsidTr="00231C62">
        <w:trPr>
          <w:trHeight w:val="330"/>
        </w:trPr>
        <w:tc>
          <w:tcPr>
            <w:tcW w:w="7054" w:type="dxa"/>
          </w:tcPr>
          <w:p w14:paraId="1E1328A8" w14:textId="2CCD2276" w:rsidR="00656CE0" w:rsidRDefault="00656CE0" w:rsidP="00656CE0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Osobitná podmienka, že partnerovi v predchádzajúcom konaní o 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ŽoNFP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v rámci tejto výzvy nebolo vydané (právoplatné) rozhodnutie o schválení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ŽoNFP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v postavení žiadateľa alebo prijímateľa</w:t>
            </w:r>
          </w:p>
        </w:tc>
        <w:tc>
          <w:tcPr>
            <w:tcW w:w="7229" w:type="dxa"/>
            <w:vMerge/>
          </w:tcPr>
          <w:p w14:paraId="600B7EAF" w14:textId="77777777" w:rsidR="00656CE0" w:rsidRPr="005D5530" w:rsidRDefault="00656CE0" w:rsidP="00656CE0">
            <w:pPr>
              <w:rPr>
                <w:i/>
                <w:color w:val="E36C0A" w:themeColor="accent6" w:themeShade="BF"/>
              </w:rPr>
            </w:pPr>
          </w:p>
        </w:tc>
      </w:tr>
      <w:tr w:rsidR="00656CE0" w:rsidRPr="00E71849" w14:paraId="493972EB" w14:textId="77777777" w:rsidTr="00231C62">
        <w:trPr>
          <w:trHeight w:val="330"/>
        </w:trPr>
        <w:tc>
          <w:tcPr>
            <w:tcW w:w="7054" w:type="dxa"/>
          </w:tcPr>
          <w:p w14:paraId="77537404" w14:textId="1C1BBD87" w:rsidR="00656CE0" w:rsidRDefault="00656CE0" w:rsidP="00656CE0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</w:rPr>
              <w:t>Osobitná podmienka, že partner sa nepodieľa (napr. ako žiadateľ alebo partner) na realizácii iného projektu z tejto výzvy</w:t>
            </w:r>
          </w:p>
        </w:tc>
        <w:tc>
          <w:tcPr>
            <w:tcW w:w="7229" w:type="dxa"/>
            <w:vMerge/>
          </w:tcPr>
          <w:p w14:paraId="5796A4B4" w14:textId="77777777" w:rsidR="00656CE0" w:rsidRPr="005D5530" w:rsidRDefault="00656CE0" w:rsidP="00656CE0">
            <w:pPr>
              <w:rPr>
                <w:i/>
                <w:color w:val="E36C0A" w:themeColor="accent6" w:themeShade="BF"/>
              </w:rPr>
            </w:pPr>
          </w:p>
        </w:tc>
      </w:tr>
    </w:tbl>
    <w:p w14:paraId="2585AB4E" w14:textId="77777777" w:rsidR="00E71849" w:rsidRDefault="00E71849">
      <w:pPr>
        <w:sectPr w:rsidR="00E71849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2585AB52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4F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lastRenderedPageBreak/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50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2585AB51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4A749D" w14:paraId="2585AB66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5AB53" w14:textId="5A5F3EB9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4A749D">
              <w:rPr>
                <w:rFonts w:cs="Times New Roman"/>
                <w:color w:val="000000"/>
                <w:szCs w:val="24"/>
              </w:rPr>
              <w:t xml:space="preserve">Ja, </w:t>
            </w:r>
            <w:proofErr w:type="spellStart"/>
            <w:r w:rsidRPr="004A749D">
              <w:rPr>
                <w:rFonts w:cs="Times New Roman"/>
                <w:color w:val="000000"/>
                <w:szCs w:val="24"/>
              </w:rPr>
              <w:t>dolupodpísaný</w:t>
            </w:r>
            <w:proofErr w:type="spellEnd"/>
            <w:r w:rsidRPr="004A749D">
              <w:rPr>
                <w:rFonts w:cs="Times New Roman"/>
                <w:color w:val="000000"/>
                <w:szCs w:val="24"/>
              </w:rPr>
              <w:t xml:space="preserve"> žiadateľ (štatutárny orgán žiadateľa) čestne vyhlasujem, že: </w:t>
            </w:r>
            <w:r w:rsidRPr="004A749D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2585AB54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585AB55" w14:textId="2589B8BB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(ďalej len ,,všeobecné nariadenie“) a v súlade s princípom udržateľného rozvoja podľa článku 8 všeobecného nariadenia,</w:t>
            </w:r>
          </w:p>
          <w:p w14:paraId="2585AB56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2585AB57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2585AB58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spĺňam podmienky poskytnutia príspevku uvedené v príslušnej výzve,</w:t>
            </w:r>
          </w:p>
          <w:p w14:paraId="2585AB59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2014+,</w:t>
            </w:r>
          </w:p>
          <w:p w14:paraId="2585AB5A" w14:textId="77777777" w:rsidR="005206F0" w:rsidRPr="004A749D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som si vedomý skutočnosti, že na NFP nie je právny nárok,</w:t>
            </w:r>
          </w:p>
          <w:p w14:paraId="2585AB5B" w14:textId="2AB88699" w:rsidR="005206F0" w:rsidRPr="004A749D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4A749D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4A749D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2585AB5C" w14:textId="4635AA44" w:rsidR="005206F0" w:rsidRPr="00985527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D6472C">
              <w:rPr>
                <w:rFonts w:cs="Times New Roman"/>
                <w:bCs/>
                <w:color w:val="000000"/>
                <w:szCs w:val="24"/>
              </w:rPr>
              <w:t>ochrane osobných údajov</w:t>
            </w:r>
            <w:r w:rsidRPr="004A749D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985527">
              <w:rPr>
                <w:rFonts w:cs="Times New Roman"/>
                <w:color w:val="000000"/>
                <w:szCs w:val="24"/>
              </w:rPr>
              <w:t>.</w:t>
            </w:r>
          </w:p>
          <w:p w14:paraId="2585AB5D" w14:textId="77777777" w:rsidR="005206F0" w:rsidRPr="009B3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 w:rsidRPr="0030516C"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2585AB5E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4A749D">
              <w:rPr>
                <w:color w:val="FF0000"/>
                <w:sz w:val="18"/>
                <w:szCs w:val="18"/>
              </w:rPr>
              <w:t xml:space="preserve">(Pozn. druhá časť sekcie je editovateľná zo strany RO vITMS2014 a znenie vyhlásení na preukázanie podmienok poskytnutia príspevku môže RO upravovať pri zadávaní výzvy. Jednotlivé ustanovenia v tejto časti si pri zadávaní </w:t>
            </w:r>
            <w:proofErr w:type="spellStart"/>
            <w:r w:rsidRPr="004A749D">
              <w:rPr>
                <w:color w:val="FF0000"/>
                <w:sz w:val="18"/>
                <w:szCs w:val="18"/>
              </w:rPr>
              <w:t>ŽoNFP</w:t>
            </w:r>
            <w:proofErr w:type="spellEnd"/>
            <w:r w:rsidRPr="004A749D">
              <w:rPr>
                <w:color w:val="FF0000"/>
                <w:sz w:val="18"/>
                <w:szCs w:val="18"/>
              </w:rPr>
              <w:t xml:space="preserve"> žiadateľ môže vybrať a zvoliť v závislosti od toho, ktoré vyhlásenie je preňho relevantné)</w:t>
            </w:r>
          </w:p>
          <w:p w14:paraId="14DFE79C" w14:textId="77777777" w:rsidR="00621789" w:rsidRPr="004A749D" w:rsidRDefault="00621789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ngdings" w:hAnsi="Wingdings" w:cs="Wingdings"/>
                <w:color w:val="E36C0A" w:themeColor="accent6" w:themeShade="BF"/>
                <w:szCs w:val="24"/>
              </w:rPr>
            </w:pPr>
          </w:p>
          <w:p w14:paraId="2AE93A38" w14:textId="77777777" w:rsidR="009B36B5" w:rsidRPr="009B36B5" w:rsidRDefault="004A749D" w:rsidP="009B36B5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9B36B5"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  <w:t>voči žiadateľovi sa nenárokuje vrátenie pomoci na základe rozhodnutia EK, ktorým bola pomoc označená za neoprávnenú a nezlučiteľnú so spoločným trhom,</w:t>
            </w:r>
          </w:p>
          <w:p w14:paraId="1341B23B" w14:textId="0D0B021D" w:rsidR="00985527" w:rsidRDefault="00985527" w:rsidP="009B36B5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9B36B5">
              <w:rPr>
                <w:i/>
                <w:color w:val="E36C0A" w:themeColor="accent6" w:themeShade="BF"/>
                <w:sz w:val="22"/>
              </w:rPr>
              <w:t>voči žiadateľovi nie je vedený výkon rozhodnutia ani vymáhacie konanie v zmysle článku 71 Nariadenia Európskeho parlamentu a Rady (EÚ) č. 1303/2013 zo 17. decembra 2013 (ďalej ako „všeobecné nariadenie“) po premiestnení výrobnej činnosti mimo oblasti programu (podmienka sa netýka výkonu rozhodnutia voči členom riadiacich a dozorných orgánov žiadateľa, ale je relevantná vo vzťahu k subjektu žiadateľa)</w:t>
            </w:r>
            <w:r w:rsidR="009B36B5" w:rsidRPr="009B36B5">
              <w:rPr>
                <w:i/>
                <w:color w:val="E36C0A" w:themeColor="accent6" w:themeShade="BF"/>
              </w:rPr>
              <w:t>.</w:t>
            </w:r>
          </w:p>
          <w:p w14:paraId="2585AB65" w14:textId="37930EC1" w:rsidR="005206F0" w:rsidRPr="00DC40EF" w:rsidRDefault="003A106C" w:rsidP="00941226">
            <w:pPr>
              <w:pStyle w:val="Odsekzoznamu"/>
              <w:numPr>
                <w:ilvl w:val="0"/>
                <w:numId w:val="12"/>
              </w:numPr>
              <w:spacing w:line="240" w:lineRule="auto"/>
              <w:ind w:left="714" w:hanging="357"/>
              <w:rPr>
                <w:i/>
                <w:color w:val="E36C0A" w:themeColor="accent6" w:themeShade="BF"/>
                <w:sz w:val="22"/>
              </w:rPr>
            </w:pPr>
            <w:r w:rsidRPr="005A6729">
              <w:rPr>
                <w:i/>
                <w:color w:val="E36C0A" w:themeColor="accent6" w:themeShade="BF"/>
                <w:sz w:val="22"/>
              </w:rPr>
              <w:lastRenderedPageBreak/>
              <w:t xml:space="preserve">Žiadateľ v rámci výzvy v posudzovanom hodnotiacom kole s témou </w:t>
            </w:r>
            <w:r w:rsidRPr="005A6729">
              <w:rPr>
                <w:rFonts w:cs="Times New Roman"/>
                <w:i/>
                <w:color w:val="E36C0A" w:themeColor="accent6" w:themeShade="BF"/>
                <w:sz w:val="22"/>
              </w:rPr>
              <w:t xml:space="preserve">„Tvorba lepšej verejnej politiky“ predložil (podal) iba jednu </w:t>
            </w:r>
            <w:proofErr w:type="spellStart"/>
            <w:r w:rsidRPr="005A6729">
              <w:rPr>
                <w:rFonts w:cs="Times New Roman"/>
                <w:i/>
                <w:color w:val="E36C0A" w:themeColor="accent6" w:themeShade="BF"/>
                <w:sz w:val="22"/>
              </w:rPr>
              <w:t>ŽoNFP</w:t>
            </w:r>
            <w:proofErr w:type="spellEnd"/>
            <w:r w:rsidRPr="005A6729">
              <w:rPr>
                <w:rFonts w:cs="Times New Roman"/>
                <w:i/>
                <w:color w:val="E36C0A" w:themeColor="accent6" w:themeShade="BF"/>
                <w:sz w:val="22"/>
              </w:rPr>
              <w:t xml:space="preserve"> a to výhradne pre oprávnený región „</w:t>
            </w:r>
            <w:r w:rsidR="00DC40EF">
              <w:rPr>
                <w:rFonts w:cs="Times New Roman"/>
                <w:i/>
                <w:color w:val="E36C0A" w:themeColor="accent6" w:themeShade="BF"/>
                <w:sz w:val="22"/>
              </w:rPr>
              <w:t>menej rozvinutý región</w:t>
            </w:r>
            <w:r w:rsidR="00941226">
              <w:rPr>
                <w:rFonts w:cs="Times New Roman"/>
                <w:i/>
                <w:color w:val="E36C0A" w:themeColor="accent6" w:themeShade="BF"/>
                <w:sz w:val="22"/>
              </w:rPr>
              <w:t xml:space="preserve"> SR</w:t>
            </w:r>
            <w:r w:rsidRPr="005A6729">
              <w:rPr>
                <w:rFonts w:cs="Times New Roman"/>
                <w:i/>
                <w:color w:val="E36C0A" w:themeColor="accent6" w:themeShade="BF"/>
                <w:sz w:val="22"/>
              </w:rPr>
              <w:t>“. </w:t>
            </w:r>
            <w:r w:rsidRPr="005A6729">
              <w:rPr>
                <w:i/>
                <w:color w:val="E36C0A" w:themeColor="accent6" w:themeShade="BF"/>
                <w:sz w:val="22"/>
              </w:rPr>
              <w:t>Zároveň žiadateľovi v predchádzajúcom konaní o </w:t>
            </w:r>
            <w:proofErr w:type="spellStart"/>
            <w:r w:rsidRPr="005A6729">
              <w:rPr>
                <w:i/>
                <w:color w:val="E36C0A" w:themeColor="accent6" w:themeShade="BF"/>
                <w:sz w:val="22"/>
              </w:rPr>
              <w:t>ŽoNFP</w:t>
            </w:r>
            <w:proofErr w:type="spellEnd"/>
            <w:r w:rsidRPr="005A6729">
              <w:rPr>
                <w:i/>
                <w:color w:val="E36C0A" w:themeColor="accent6" w:themeShade="BF"/>
                <w:sz w:val="22"/>
              </w:rPr>
              <w:t xml:space="preserve"> v rámci uvedenej výzvy nebolo vydané (právoplatné) rozhodnutie o schválení </w:t>
            </w:r>
            <w:proofErr w:type="spellStart"/>
            <w:r w:rsidRPr="005A6729">
              <w:rPr>
                <w:i/>
                <w:color w:val="E36C0A" w:themeColor="accent6" w:themeShade="BF"/>
                <w:sz w:val="22"/>
              </w:rPr>
              <w:t>ŽoNFP</w:t>
            </w:r>
            <w:proofErr w:type="spellEnd"/>
            <w:r w:rsidRPr="005A6729">
              <w:rPr>
                <w:i/>
                <w:color w:val="E36C0A" w:themeColor="accent6" w:themeShade="BF"/>
                <w:sz w:val="22"/>
              </w:rPr>
              <w:t xml:space="preserve"> v postavení žiadateľa alebo prijímateľa. Zároveň sa žiadateľ nepodieľa (napr. ako partner) na realizácii iného projektu z tejto výzvy.</w:t>
            </w:r>
          </w:p>
        </w:tc>
      </w:tr>
      <w:tr w:rsidR="005206F0" w:rsidRPr="00E71849" w14:paraId="2585AB6B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7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8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9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A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2585AB70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C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D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2585AB71" w14:textId="77777777" w:rsidR="00E71849" w:rsidRDefault="00E71849" w:rsidP="00D63959">
      <w:pPr>
        <w:spacing w:after="0" w:line="240" w:lineRule="auto"/>
      </w:pPr>
      <w:bookmarkStart w:id="0" w:name="_GoBack"/>
      <w:bookmarkEnd w:id="0"/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60B87" w14:textId="77777777" w:rsidR="00BC3F06" w:rsidRDefault="00BC3F06" w:rsidP="00297396">
      <w:pPr>
        <w:spacing w:after="0" w:line="240" w:lineRule="auto"/>
      </w:pPr>
      <w:r>
        <w:separator/>
      </w:r>
    </w:p>
  </w:endnote>
  <w:endnote w:type="continuationSeparator" w:id="0">
    <w:p w14:paraId="10808A40" w14:textId="77777777" w:rsidR="00BC3F06" w:rsidRDefault="00BC3F06" w:rsidP="00297396">
      <w:pPr>
        <w:spacing w:after="0" w:line="240" w:lineRule="auto"/>
      </w:pPr>
      <w:r>
        <w:continuationSeparator/>
      </w:r>
    </w:p>
  </w:endnote>
  <w:endnote w:type="continuationNotice" w:id="1">
    <w:p w14:paraId="10907E51" w14:textId="77777777" w:rsidR="00BC3F06" w:rsidRDefault="00BC3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A" w14:textId="77777777" w:rsidR="002F621A" w:rsidRPr="00016F1C" w:rsidRDefault="002F621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F" w14:textId="77777777" w:rsidR="002F621A" w:rsidRPr="00570367" w:rsidRDefault="002F621A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A2F05" w14:textId="77777777" w:rsidR="00BC3F06" w:rsidRDefault="00BC3F06" w:rsidP="00297396">
      <w:pPr>
        <w:spacing w:after="0" w:line="240" w:lineRule="auto"/>
      </w:pPr>
      <w:r>
        <w:separator/>
      </w:r>
    </w:p>
  </w:footnote>
  <w:footnote w:type="continuationSeparator" w:id="0">
    <w:p w14:paraId="04C4574E" w14:textId="77777777" w:rsidR="00BC3F06" w:rsidRDefault="00BC3F06" w:rsidP="00297396">
      <w:pPr>
        <w:spacing w:after="0" w:line="240" w:lineRule="auto"/>
      </w:pPr>
      <w:r>
        <w:continuationSeparator/>
      </w:r>
    </w:p>
  </w:footnote>
  <w:footnote w:type="continuationNotice" w:id="1">
    <w:p w14:paraId="2C8D89B4" w14:textId="77777777" w:rsidR="00BC3F06" w:rsidRDefault="00BC3F06">
      <w:pPr>
        <w:spacing w:after="0" w:line="240" w:lineRule="auto"/>
      </w:pPr>
    </w:p>
  </w:footnote>
  <w:footnote w:id="2">
    <w:p w14:paraId="2585AB88" w14:textId="77777777" w:rsidR="002F621A" w:rsidRDefault="002F621A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3">
    <w:p w14:paraId="2585AB89" w14:textId="77777777" w:rsidR="002F621A" w:rsidRDefault="002F621A">
      <w:pPr>
        <w:pStyle w:val="Textpoznmkypodiarou"/>
      </w:pPr>
      <w:r>
        <w:rPr>
          <w:rStyle w:val="Odkaznapoznmkupodiarou"/>
        </w:rPr>
        <w:footnoteRef/>
      </w:r>
      <w: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6" w14:textId="77777777" w:rsidR="002F621A" w:rsidRDefault="002F621A">
    <w:pPr>
      <w:pStyle w:val="Hlavika"/>
    </w:pPr>
  </w:p>
  <w:p w14:paraId="2585AB77" w14:textId="77777777" w:rsidR="002F621A" w:rsidRDefault="002F621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8" w14:textId="77777777" w:rsidR="002F621A" w:rsidRDefault="002F621A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2585AB80" wp14:editId="2585AB81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9" w14:textId="77777777" w:rsidR="002F621A" w:rsidRPr="00E4016F" w:rsidRDefault="002F621A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C" w14:textId="41177D6A" w:rsidR="002F621A" w:rsidRPr="00730541" w:rsidRDefault="002F621A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6398"/>
    <w:multiLevelType w:val="hybridMultilevel"/>
    <w:tmpl w:val="250CB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217CA"/>
    <w:multiLevelType w:val="hybridMultilevel"/>
    <w:tmpl w:val="8E62EBB8"/>
    <w:lvl w:ilvl="0" w:tplc="1C845036">
      <w:start w:val="8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481E6236"/>
    <w:multiLevelType w:val="hybridMultilevel"/>
    <w:tmpl w:val="00CC0E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AE6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0B23A7"/>
    <w:multiLevelType w:val="hybridMultilevel"/>
    <w:tmpl w:val="E9982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6657B76"/>
    <w:multiLevelType w:val="hybridMultilevel"/>
    <w:tmpl w:val="49689E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F3B24"/>
    <w:multiLevelType w:val="hybridMultilevel"/>
    <w:tmpl w:val="5C6C12E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8813BAD"/>
    <w:multiLevelType w:val="hybridMultilevel"/>
    <w:tmpl w:val="E8688340"/>
    <w:lvl w:ilvl="0" w:tplc="1C845036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B4E7E"/>
    <w:multiLevelType w:val="hybridMultilevel"/>
    <w:tmpl w:val="DDB88E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3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301A"/>
    <w:rsid w:val="0000385D"/>
    <w:rsid w:val="0000408A"/>
    <w:rsid w:val="00007732"/>
    <w:rsid w:val="000158C0"/>
    <w:rsid w:val="00016F1C"/>
    <w:rsid w:val="00020955"/>
    <w:rsid w:val="000276E6"/>
    <w:rsid w:val="00037B8A"/>
    <w:rsid w:val="0005014F"/>
    <w:rsid w:val="00050359"/>
    <w:rsid w:val="00050586"/>
    <w:rsid w:val="00053993"/>
    <w:rsid w:val="00054CDE"/>
    <w:rsid w:val="00061D73"/>
    <w:rsid w:val="00062B88"/>
    <w:rsid w:val="00062D99"/>
    <w:rsid w:val="000656C0"/>
    <w:rsid w:val="00072EFA"/>
    <w:rsid w:val="00076FC2"/>
    <w:rsid w:val="00077EF1"/>
    <w:rsid w:val="000806BF"/>
    <w:rsid w:val="0008122D"/>
    <w:rsid w:val="000814D4"/>
    <w:rsid w:val="00091BA7"/>
    <w:rsid w:val="00096981"/>
    <w:rsid w:val="000B1196"/>
    <w:rsid w:val="000B50AE"/>
    <w:rsid w:val="000B674B"/>
    <w:rsid w:val="000B6D4C"/>
    <w:rsid w:val="000C0D6B"/>
    <w:rsid w:val="000C3731"/>
    <w:rsid w:val="000C38FE"/>
    <w:rsid w:val="000D7C5F"/>
    <w:rsid w:val="000E1433"/>
    <w:rsid w:val="000E4433"/>
    <w:rsid w:val="000F0F4F"/>
    <w:rsid w:val="000F396A"/>
    <w:rsid w:val="000F7076"/>
    <w:rsid w:val="00105B1A"/>
    <w:rsid w:val="00113179"/>
    <w:rsid w:val="00114246"/>
    <w:rsid w:val="0011741E"/>
    <w:rsid w:val="0012611D"/>
    <w:rsid w:val="00127E53"/>
    <w:rsid w:val="00134A3C"/>
    <w:rsid w:val="001407E8"/>
    <w:rsid w:val="001443C5"/>
    <w:rsid w:val="0015308F"/>
    <w:rsid w:val="00166ECD"/>
    <w:rsid w:val="0016773B"/>
    <w:rsid w:val="00170403"/>
    <w:rsid w:val="00172043"/>
    <w:rsid w:val="00185624"/>
    <w:rsid w:val="00187776"/>
    <w:rsid w:val="001905E0"/>
    <w:rsid w:val="00191587"/>
    <w:rsid w:val="001A3CF3"/>
    <w:rsid w:val="001A69BA"/>
    <w:rsid w:val="001B15BC"/>
    <w:rsid w:val="001B2EF6"/>
    <w:rsid w:val="001B50C4"/>
    <w:rsid w:val="001B785C"/>
    <w:rsid w:val="001C4342"/>
    <w:rsid w:val="001C645B"/>
    <w:rsid w:val="001D33DE"/>
    <w:rsid w:val="001E1E2B"/>
    <w:rsid w:val="001E25A8"/>
    <w:rsid w:val="001E5B2B"/>
    <w:rsid w:val="001E685F"/>
    <w:rsid w:val="001E6CE1"/>
    <w:rsid w:val="001F04BE"/>
    <w:rsid w:val="001F0635"/>
    <w:rsid w:val="001F3220"/>
    <w:rsid w:val="00202996"/>
    <w:rsid w:val="00203486"/>
    <w:rsid w:val="0020365B"/>
    <w:rsid w:val="00203CF3"/>
    <w:rsid w:val="00204701"/>
    <w:rsid w:val="0021071B"/>
    <w:rsid w:val="0021197E"/>
    <w:rsid w:val="00215499"/>
    <w:rsid w:val="0022260D"/>
    <w:rsid w:val="002241EF"/>
    <w:rsid w:val="00226078"/>
    <w:rsid w:val="00227296"/>
    <w:rsid w:val="002279C7"/>
    <w:rsid w:val="00231C62"/>
    <w:rsid w:val="00232B74"/>
    <w:rsid w:val="00240C5A"/>
    <w:rsid w:val="00247AE8"/>
    <w:rsid w:val="0025567F"/>
    <w:rsid w:val="00265C50"/>
    <w:rsid w:val="002670E6"/>
    <w:rsid w:val="00267DE0"/>
    <w:rsid w:val="0027260E"/>
    <w:rsid w:val="0028062D"/>
    <w:rsid w:val="00285FFB"/>
    <w:rsid w:val="0028663E"/>
    <w:rsid w:val="002877FB"/>
    <w:rsid w:val="00296DE4"/>
    <w:rsid w:val="00297396"/>
    <w:rsid w:val="002A0CF7"/>
    <w:rsid w:val="002A313F"/>
    <w:rsid w:val="002A6EF9"/>
    <w:rsid w:val="002B4E00"/>
    <w:rsid w:val="002C4DEF"/>
    <w:rsid w:val="002C5967"/>
    <w:rsid w:val="002C6D01"/>
    <w:rsid w:val="002D7CBF"/>
    <w:rsid w:val="002E3B2C"/>
    <w:rsid w:val="002E5EB4"/>
    <w:rsid w:val="002F2FCE"/>
    <w:rsid w:val="002F2FFA"/>
    <w:rsid w:val="002F393A"/>
    <w:rsid w:val="002F621A"/>
    <w:rsid w:val="003007BA"/>
    <w:rsid w:val="00301734"/>
    <w:rsid w:val="0030516C"/>
    <w:rsid w:val="003256B5"/>
    <w:rsid w:val="0033055A"/>
    <w:rsid w:val="0033719C"/>
    <w:rsid w:val="00340992"/>
    <w:rsid w:val="00340D3A"/>
    <w:rsid w:val="00343D2C"/>
    <w:rsid w:val="00343F2B"/>
    <w:rsid w:val="00344F28"/>
    <w:rsid w:val="0034559A"/>
    <w:rsid w:val="00346F2F"/>
    <w:rsid w:val="00347FE6"/>
    <w:rsid w:val="00353687"/>
    <w:rsid w:val="003606F2"/>
    <w:rsid w:val="00362BF7"/>
    <w:rsid w:val="003722F5"/>
    <w:rsid w:val="00376931"/>
    <w:rsid w:val="00376C9C"/>
    <w:rsid w:val="00380889"/>
    <w:rsid w:val="0038302E"/>
    <w:rsid w:val="00383F56"/>
    <w:rsid w:val="00387DF4"/>
    <w:rsid w:val="00391E12"/>
    <w:rsid w:val="00393BEF"/>
    <w:rsid w:val="00393D05"/>
    <w:rsid w:val="0039409A"/>
    <w:rsid w:val="0039784B"/>
    <w:rsid w:val="003A106C"/>
    <w:rsid w:val="003A5FFF"/>
    <w:rsid w:val="003A67A8"/>
    <w:rsid w:val="003A6D6C"/>
    <w:rsid w:val="003B15F0"/>
    <w:rsid w:val="003B3437"/>
    <w:rsid w:val="003B5092"/>
    <w:rsid w:val="003B6139"/>
    <w:rsid w:val="003B7D9C"/>
    <w:rsid w:val="003C10C8"/>
    <w:rsid w:val="003C436E"/>
    <w:rsid w:val="003D5E77"/>
    <w:rsid w:val="003D79B0"/>
    <w:rsid w:val="003E623A"/>
    <w:rsid w:val="003E6598"/>
    <w:rsid w:val="003F1257"/>
    <w:rsid w:val="00401CA0"/>
    <w:rsid w:val="0042131C"/>
    <w:rsid w:val="00421557"/>
    <w:rsid w:val="004256B5"/>
    <w:rsid w:val="00426502"/>
    <w:rsid w:val="004336D9"/>
    <w:rsid w:val="004411AE"/>
    <w:rsid w:val="00445389"/>
    <w:rsid w:val="004461F8"/>
    <w:rsid w:val="004660ED"/>
    <w:rsid w:val="00467D9B"/>
    <w:rsid w:val="00473F9B"/>
    <w:rsid w:val="00480F7D"/>
    <w:rsid w:val="00482BB0"/>
    <w:rsid w:val="00484EC7"/>
    <w:rsid w:val="004866BB"/>
    <w:rsid w:val="00486E9A"/>
    <w:rsid w:val="00487574"/>
    <w:rsid w:val="004A0450"/>
    <w:rsid w:val="004A6740"/>
    <w:rsid w:val="004A6D1F"/>
    <w:rsid w:val="004A7295"/>
    <w:rsid w:val="004A749D"/>
    <w:rsid w:val="004B1F2E"/>
    <w:rsid w:val="004B2272"/>
    <w:rsid w:val="004D05FD"/>
    <w:rsid w:val="004D25E1"/>
    <w:rsid w:val="004D393A"/>
    <w:rsid w:val="004D3A10"/>
    <w:rsid w:val="004D426D"/>
    <w:rsid w:val="004E1605"/>
    <w:rsid w:val="004E247E"/>
    <w:rsid w:val="004E60E8"/>
    <w:rsid w:val="004F29A8"/>
    <w:rsid w:val="004F5EBC"/>
    <w:rsid w:val="004F6642"/>
    <w:rsid w:val="00506BA9"/>
    <w:rsid w:val="00510642"/>
    <w:rsid w:val="005206F0"/>
    <w:rsid w:val="00520771"/>
    <w:rsid w:val="0052269D"/>
    <w:rsid w:val="00526679"/>
    <w:rsid w:val="00527A99"/>
    <w:rsid w:val="00532670"/>
    <w:rsid w:val="00536A52"/>
    <w:rsid w:val="00545797"/>
    <w:rsid w:val="00547497"/>
    <w:rsid w:val="00554C3B"/>
    <w:rsid w:val="00560FFB"/>
    <w:rsid w:val="00563B37"/>
    <w:rsid w:val="00570367"/>
    <w:rsid w:val="0057583C"/>
    <w:rsid w:val="0058109E"/>
    <w:rsid w:val="00581139"/>
    <w:rsid w:val="00584D11"/>
    <w:rsid w:val="00590F15"/>
    <w:rsid w:val="005A0719"/>
    <w:rsid w:val="005A294D"/>
    <w:rsid w:val="005A49C8"/>
    <w:rsid w:val="005A6729"/>
    <w:rsid w:val="005B7F46"/>
    <w:rsid w:val="005D5530"/>
    <w:rsid w:val="005E1820"/>
    <w:rsid w:val="005E4C1B"/>
    <w:rsid w:val="005E4CDD"/>
    <w:rsid w:val="005F30B4"/>
    <w:rsid w:val="005F3DBD"/>
    <w:rsid w:val="005F786C"/>
    <w:rsid w:val="006041A0"/>
    <w:rsid w:val="006046E3"/>
    <w:rsid w:val="006118BF"/>
    <w:rsid w:val="006135CB"/>
    <w:rsid w:val="006149E4"/>
    <w:rsid w:val="00616F2A"/>
    <w:rsid w:val="0061758F"/>
    <w:rsid w:val="00621789"/>
    <w:rsid w:val="00622C4C"/>
    <w:rsid w:val="006236C8"/>
    <w:rsid w:val="00623E47"/>
    <w:rsid w:val="00632566"/>
    <w:rsid w:val="00635F66"/>
    <w:rsid w:val="006500F5"/>
    <w:rsid w:val="00656CE0"/>
    <w:rsid w:val="00662595"/>
    <w:rsid w:val="006642C5"/>
    <w:rsid w:val="006670FF"/>
    <w:rsid w:val="00671E70"/>
    <w:rsid w:val="00693775"/>
    <w:rsid w:val="006958DD"/>
    <w:rsid w:val="006A05CC"/>
    <w:rsid w:val="006A1986"/>
    <w:rsid w:val="006A1AFD"/>
    <w:rsid w:val="006A50B2"/>
    <w:rsid w:val="006A61FE"/>
    <w:rsid w:val="006B145D"/>
    <w:rsid w:val="006B167E"/>
    <w:rsid w:val="006D6036"/>
    <w:rsid w:val="006E1505"/>
    <w:rsid w:val="006E1F75"/>
    <w:rsid w:val="006E3561"/>
    <w:rsid w:val="006E3916"/>
    <w:rsid w:val="006E7307"/>
    <w:rsid w:val="006F2F5F"/>
    <w:rsid w:val="006F6E13"/>
    <w:rsid w:val="00713950"/>
    <w:rsid w:val="0073030D"/>
    <w:rsid w:val="00730541"/>
    <w:rsid w:val="007314FF"/>
    <w:rsid w:val="00732A40"/>
    <w:rsid w:val="00733249"/>
    <w:rsid w:val="00736A01"/>
    <w:rsid w:val="00736C40"/>
    <w:rsid w:val="00752F58"/>
    <w:rsid w:val="00756F1C"/>
    <w:rsid w:val="00760313"/>
    <w:rsid w:val="007606D5"/>
    <w:rsid w:val="007609C3"/>
    <w:rsid w:val="00760DE9"/>
    <w:rsid w:val="0078695A"/>
    <w:rsid w:val="00786BCF"/>
    <w:rsid w:val="007946AE"/>
    <w:rsid w:val="00796D33"/>
    <w:rsid w:val="007A1B8C"/>
    <w:rsid w:val="007A371E"/>
    <w:rsid w:val="007B3E5C"/>
    <w:rsid w:val="007C047E"/>
    <w:rsid w:val="007C0688"/>
    <w:rsid w:val="007C0770"/>
    <w:rsid w:val="007C2E4A"/>
    <w:rsid w:val="007C41F7"/>
    <w:rsid w:val="007C4FDA"/>
    <w:rsid w:val="007D3A39"/>
    <w:rsid w:val="007D4D68"/>
    <w:rsid w:val="007E2824"/>
    <w:rsid w:val="007E285C"/>
    <w:rsid w:val="007E3716"/>
    <w:rsid w:val="007F76A2"/>
    <w:rsid w:val="00807852"/>
    <w:rsid w:val="00816CFD"/>
    <w:rsid w:val="00821820"/>
    <w:rsid w:val="00821D98"/>
    <w:rsid w:val="00824706"/>
    <w:rsid w:val="00833BAC"/>
    <w:rsid w:val="00841E79"/>
    <w:rsid w:val="0084278B"/>
    <w:rsid w:val="00844946"/>
    <w:rsid w:val="00845A90"/>
    <w:rsid w:val="00850D65"/>
    <w:rsid w:val="0085134E"/>
    <w:rsid w:val="00863B89"/>
    <w:rsid w:val="0086471F"/>
    <w:rsid w:val="008719EE"/>
    <w:rsid w:val="00871B13"/>
    <w:rsid w:val="00874F37"/>
    <w:rsid w:val="00882D6D"/>
    <w:rsid w:val="00884808"/>
    <w:rsid w:val="008864F9"/>
    <w:rsid w:val="008875BD"/>
    <w:rsid w:val="00890125"/>
    <w:rsid w:val="00892472"/>
    <w:rsid w:val="00896A9E"/>
    <w:rsid w:val="008A293F"/>
    <w:rsid w:val="008B11A1"/>
    <w:rsid w:val="008B46A9"/>
    <w:rsid w:val="008C2BB2"/>
    <w:rsid w:val="008C5E55"/>
    <w:rsid w:val="008D6D59"/>
    <w:rsid w:val="008E5D21"/>
    <w:rsid w:val="008F0949"/>
    <w:rsid w:val="008F2E6F"/>
    <w:rsid w:val="008F3D66"/>
    <w:rsid w:val="00900594"/>
    <w:rsid w:val="00906B3A"/>
    <w:rsid w:val="00906D13"/>
    <w:rsid w:val="00906F6D"/>
    <w:rsid w:val="009111B0"/>
    <w:rsid w:val="0091485F"/>
    <w:rsid w:val="00916691"/>
    <w:rsid w:val="009343E3"/>
    <w:rsid w:val="0093580E"/>
    <w:rsid w:val="0094116A"/>
    <w:rsid w:val="00941226"/>
    <w:rsid w:val="0094239E"/>
    <w:rsid w:val="00945A61"/>
    <w:rsid w:val="00947D44"/>
    <w:rsid w:val="00951DEF"/>
    <w:rsid w:val="009650E1"/>
    <w:rsid w:val="00967F69"/>
    <w:rsid w:val="00970B39"/>
    <w:rsid w:val="00980020"/>
    <w:rsid w:val="009812B4"/>
    <w:rsid w:val="00982A10"/>
    <w:rsid w:val="009836C5"/>
    <w:rsid w:val="00985527"/>
    <w:rsid w:val="00997A2F"/>
    <w:rsid w:val="009A2F94"/>
    <w:rsid w:val="009A6505"/>
    <w:rsid w:val="009A7A83"/>
    <w:rsid w:val="009B1591"/>
    <w:rsid w:val="009B1846"/>
    <w:rsid w:val="009B36B5"/>
    <w:rsid w:val="009C4340"/>
    <w:rsid w:val="009D08D3"/>
    <w:rsid w:val="009D0C1A"/>
    <w:rsid w:val="009D27CD"/>
    <w:rsid w:val="009D314B"/>
    <w:rsid w:val="009D5A45"/>
    <w:rsid w:val="009E017D"/>
    <w:rsid w:val="009E220F"/>
    <w:rsid w:val="009E4043"/>
    <w:rsid w:val="009F15FF"/>
    <w:rsid w:val="009F44A0"/>
    <w:rsid w:val="009F459B"/>
    <w:rsid w:val="009F51FD"/>
    <w:rsid w:val="00A06941"/>
    <w:rsid w:val="00A1425E"/>
    <w:rsid w:val="00A154A6"/>
    <w:rsid w:val="00A209BB"/>
    <w:rsid w:val="00A21F40"/>
    <w:rsid w:val="00A22B03"/>
    <w:rsid w:val="00A23BE3"/>
    <w:rsid w:val="00A2656F"/>
    <w:rsid w:val="00A2689E"/>
    <w:rsid w:val="00A34556"/>
    <w:rsid w:val="00A363C4"/>
    <w:rsid w:val="00A475B7"/>
    <w:rsid w:val="00A572C3"/>
    <w:rsid w:val="00A6173A"/>
    <w:rsid w:val="00A632A0"/>
    <w:rsid w:val="00A653D7"/>
    <w:rsid w:val="00A6547E"/>
    <w:rsid w:val="00A65F9C"/>
    <w:rsid w:val="00A71082"/>
    <w:rsid w:val="00A80B0C"/>
    <w:rsid w:val="00A8250E"/>
    <w:rsid w:val="00A9010B"/>
    <w:rsid w:val="00A9769F"/>
    <w:rsid w:val="00A97BD4"/>
    <w:rsid w:val="00AA56EB"/>
    <w:rsid w:val="00AC31C0"/>
    <w:rsid w:val="00AC4DA1"/>
    <w:rsid w:val="00AD1E58"/>
    <w:rsid w:val="00AD3954"/>
    <w:rsid w:val="00AD48CE"/>
    <w:rsid w:val="00AE242F"/>
    <w:rsid w:val="00AE353F"/>
    <w:rsid w:val="00AE3E8A"/>
    <w:rsid w:val="00AF239E"/>
    <w:rsid w:val="00AF404A"/>
    <w:rsid w:val="00AF6D51"/>
    <w:rsid w:val="00B02F4B"/>
    <w:rsid w:val="00B0353C"/>
    <w:rsid w:val="00B10209"/>
    <w:rsid w:val="00B107D1"/>
    <w:rsid w:val="00B25FA4"/>
    <w:rsid w:val="00B260F3"/>
    <w:rsid w:val="00B34CEF"/>
    <w:rsid w:val="00B3543E"/>
    <w:rsid w:val="00B36C83"/>
    <w:rsid w:val="00B37CA2"/>
    <w:rsid w:val="00B40CA4"/>
    <w:rsid w:val="00B4260D"/>
    <w:rsid w:val="00B426E1"/>
    <w:rsid w:val="00B4365A"/>
    <w:rsid w:val="00B4401E"/>
    <w:rsid w:val="00B45824"/>
    <w:rsid w:val="00B50A17"/>
    <w:rsid w:val="00B50B21"/>
    <w:rsid w:val="00B52C02"/>
    <w:rsid w:val="00B6322E"/>
    <w:rsid w:val="00B747B7"/>
    <w:rsid w:val="00B9021E"/>
    <w:rsid w:val="00B92EEC"/>
    <w:rsid w:val="00B96082"/>
    <w:rsid w:val="00BA461B"/>
    <w:rsid w:val="00BB0171"/>
    <w:rsid w:val="00BB5079"/>
    <w:rsid w:val="00BB58B3"/>
    <w:rsid w:val="00BB6CC4"/>
    <w:rsid w:val="00BC3CA3"/>
    <w:rsid w:val="00BC3F06"/>
    <w:rsid w:val="00BD2500"/>
    <w:rsid w:val="00BE2936"/>
    <w:rsid w:val="00BF1F37"/>
    <w:rsid w:val="00BF3719"/>
    <w:rsid w:val="00BF3771"/>
    <w:rsid w:val="00BF4D74"/>
    <w:rsid w:val="00BF570E"/>
    <w:rsid w:val="00C052FF"/>
    <w:rsid w:val="00C0705C"/>
    <w:rsid w:val="00C10969"/>
    <w:rsid w:val="00C10979"/>
    <w:rsid w:val="00C10E17"/>
    <w:rsid w:val="00C11A6E"/>
    <w:rsid w:val="00C213B4"/>
    <w:rsid w:val="00C2697A"/>
    <w:rsid w:val="00C31B6B"/>
    <w:rsid w:val="00C34E92"/>
    <w:rsid w:val="00C36149"/>
    <w:rsid w:val="00C40465"/>
    <w:rsid w:val="00C47274"/>
    <w:rsid w:val="00C50D70"/>
    <w:rsid w:val="00C575C8"/>
    <w:rsid w:val="00C62B07"/>
    <w:rsid w:val="00C665B6"/>
    <w:rsid w:val="00C76566"/>
    <w:rsid w:val="00C843F7"/>
    <w:rsid w:val="00C909BE"/>
    <w:rsid w:val="00C93A31"/>
    <w:rsid w:val="00C93AE5"/>
    <w:rsid w:val="00C93F11"/>
    <w:rsid w:val="00CA6C90"/>
    <w:rsid w:val="00CB3C69"/>
    <w:rsid w:val="00CB5659"/>
    <w:rsid w:val="00CB712A"/>
    <w:rsid w:val="00CD6015"/>
    <w:rsid w:val="00CE28B6"/>
    <w:rsid w:val="00CE4636"/>
    <w:rsid w:val="00CE6FBE"/>
    <w:rsid w:val="00CF1104"/>
    <w:rsid w:val="00CF7260"/>
    <w:rsid w:val="00D03613"/>
    <w:rsid w:val="00D12146"/>
    <w:rsid w:val="00D12D9C"/>
    <w:rsid w:val="00D133CE"/>
    <w:rsid w:val="00D25BFC"/>
    <w:rsid w:val="00D26C37"/>
    <w:rsid w:val="00D271CD"/>
    <w:rsid w:val="00D314C1"/>
    <w:rsid w:val="00D32535"/>
    <w:rsid w:val="00D32ADE"/>
    <w:rsid w:val="00D3399C"/>
    <w:rsid w:val="00D36A28"/>
    <w:rsid w:val="00D4101E"/>
    <w:rsid w:val="00D43A41"/>
    <w:rsid w:val="00D447F1"/>
    <w:rsid w:val="00D53426"/>
    <w:rsid w:val="00D54D9B"/>
    <w:rsid w:val="00D55ACD"/>
    <w:rsid w:val="00D63959"/>
    <w:rsid w:val="00D6472C"/>
    <w:rsid w:val="00D66685"/>
    <w:rsid w:val="00D70B62"/>
    <w:rsid w:val="00D8469B"/>
    <w:rsid w:val="00D8579F"/>
    <w:rsid w:val="00D87EBC"/>
    <w:rsid w:val="00DB2737"/>
    <w:rsid w:val="00DB348C"/>
    <w:rsid w:val="00DB752F"/>
    <w:rsid w:val="00DB7CD8"/>
    <w:rsid w:val="00DC2036"/>
    <w:rsid w:val="00DC40EF"/>
    <w:rsid w:val="00DD4B4E"/>
    <w:rsid w:val="00DD6852"/>
    <w:rsid w:val="00DE0426"/>
    <w:rsid w:val="00DE1611"/>
    <w:rsid w:val="00DE1981"/>
    <w:rsid w:val="00DE377F"/>
    <w:rsid w:val="00E01778"/>
    <w:rsid w:val="00E020C7"/>
    <w:rsid w:val="00E02598"/>
    <w:rsid w:val="00E04075"/>
    <w:rsid w:val="00E04D19"/>
    <w:rsid w:val="00E05D06"/>
    <w:rsid w:val="00E155CA"/>
    <w:rsid w:val="00E17B5C"/>
    <w:rsid w:val="00E220F9"/>
    <w:rsid w:val="00E26D11"/>
    <w:rsid w:val="00E27567"/>
    <w:rsid w:val="00E33CCC"/>
    <w:rsid w:val="00E37620"/>
    <w:rsid w:val="00E4016F"/>
    <w:rsid w:val="00E407CB"/>
    <w:rsid w:val="00E42EDC"/>
    <w:rsid w:val="00E43825"/>
    <w:rsid w:val="00E50256"/>
    <w:rsid w:val="00E62D02"/>
    <w:rsid w:val="00E644CD"/>
    <w:rsid w:val="00E663EE"/>
    <w:rsid w:val="00E66465"/>
    <w:rsid w:val="00E70BF1"/>
    <w:rsid w:val="00E71849"/>
    <w:rsid w:val="00E71B09"/>
    <w:rsid w:val="00E77F7A"/>
    <w:rsid w:val="00E9010D"/>
    <w:rsid w:val="00E91A6B"/>
    <w:rsid w:val="00E93C71"/>
    <w:rsid w:val="00E97860"/>
    <w:rsid w:val="00EA1576"/>
    <w:rsid w:val="00EA588D"/>
    <w:rsid w:val="00EA6606"/>
    <w:rsid w:val="00EB2874"/>
    <w:rsid w:val="00EB336E"/>
    <w:rsid w:val="00ED1CFC"/>
    <w:rsid w:val="00ED7543"/>
    <w:rsid w:val="00EE1815"/>
    <w:rsid w:val="00EE27A6"/>
    <w:rsid w:val="00EF1965"/>
    <w:rsid w:val="00EF1C07"/>
    <w:rsid w:val="00EF2454"/>
    <w:rsid w:val="00EF5174"/>
    <w:rsid w:val="00EF566A"/>
    <w:rsid w:val="00EF7C81"/>
    <w:rsid w:val="00F00752"/>
    <w:rsid w:val="00F01634"/>
    <w:rsid w:val="00F13119"/>
    <w:rsid w:val="00F21603"/>
    <w:rsid w:val="00F2480B"/>
    <w:rsid w:val="00F26B67"/>
    <w:rsid w:val="00F272A7"/>
    <w:rsid w:val="00F32E07"/>
    <w:rsid w:val="00F334EE"/>
    <w:rsid w:val="00F51A57"/>
    <w:rsid w:val="00F604D9"/>
    <w:rsid w:val="00F62AD1"/>
    <w:rsid w:val="00F63D41"/>
    <w:rsid w:val="00F63D6D"/>
    <w:rsid w:val="00F668DF"/>
    <w:rsid w:val="00F740D7"/>
    <w:rsid w:val="00F740F4"/>
    <w:rsid w:val="00F74B96"/>
    <w:rsid w:val="00F77062"/>
    <w:rsid w:val="00F80583"/>
    <w:rsid w:val="00F814F3"/>
    <w:rsid w:val="00FA31EC"/>
    <w:rsid w:val="00FB07FF"/>
    <w:rsid w:val="00FB28C1"/>
    <w:rsid w:val="00FB3371"/>
    <w:rsid w:val="00FC21F3"/>
    <w:rsid w:val="00FC4F31"/>
    <w:rsid w:val="00FD3D87"/>
    <w:rsid w:val="00FD6ABB"/>
    <w:rsid w:val="00FE04E4"/>
    <w:rsid w:val="00FF43F0"/>
    <w:rsid w:val="00FF57D1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5A957"/>
  <w15:docId w15:val="{B1E6F690-4BA3-404D-B5D5-5F6A5E1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855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B3EB6-5409-4DE0-8F8F-FB4510AB1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E09188-0E1A-4C8F-85E4-E067E4A7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ka</dc:creator>
  <cp:lastModifiedBy>Zuzana Hušeková</cp:lastModifiedBy>
  <cp:revision>70</cp:revision>
  <cp:lastPrinted>2017-05-09T09:57:00Z</cp:lastPrinted>
  <dcterms:created xsi:type="dcterms:W3CDTF">2017-04-05T12:05:00Z</dcterms:created>
  <dcterms:modified xsi:type="dcterms:W3CDTF">2017-05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